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24" w:rsidRP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7C">
        <w:rPr>
          <w:rFonts w:ascii="Times New Roman" w:hAnsi="Times New Roman" w:cs="Times New Roman"/>
          <w:b/>
          <w:sz w:val="28"/>
          <w:szCs w:val="28"/>
        </w:rPr>
        <w:t>Министерство образования Рязанской области</w:t>
      </w:r>
    </w:p>
    <w:p w:rsidR="004A637C" w:rsidRP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37C">
        <w:rPr>
          <w:rFonts w:ascii="Times New Roman" w:hAnsi="Times New Roman" w:cs="Times New Roman"/>
          <w:b/>
          <w:sz w:val="28"/>
          <w:szCs w:val="28"/>
        </w:rPr>
        <w:t>Министерство труда и занятости населения Рязанской области</w:t>
      </w: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37C" w:rsidRPr="004A637C" w:rsidRDefault="009265DE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ТЛАС ПРОФЕ</w:t>
      </w:r>
      <w:r w:rsidR="004A637C" w:rsidRPr="004A637C">
        <w:rPr>
          <w:rFonts w:ascii="Times New Roman" w:hAnsi="Times New Roman" w:cs="Times New Roman"/>
          <w:b/>
          <w:sz w:val="36"/>
          <w:szCs w:val="36"/>
        </w:rPr>
        <w:t>ССИЙ,</w:t>
      </w: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637C">
        <w:rPr>
          <w:rFonts w:ascii="Times New Roman" w:hAnsi="Times New Roman" w:cs="Times New Roman"/>
          <w:b/>
          <w:sz w:val="36"/>
          <w:szCs w:val="36"/>
        </w:rPr>
        <w:t>востребованных на рынке труда Рязанской области</w:t>
      </w: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язань, 2015 год</w:t>
      </w:r>
    </w:p>
    <w:p w:rsidR="00FC6F2F" w:rsidRDefault="00FC6F2F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обо востребованных на рынке труда профессий и специальностей Рязанской области.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граммы профессий и специальностей.</w:t>
      </w:r>
    </w:p>
    <w:p w:rsidR="004A637C" w:rsidRDefault="004A637C" w:rsidP="009265D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фессиональных образовательных организаций Рязанской области, реализующих особо востребованные на рынке труда профессии и специальности.</w:t>
      </w: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2F" w:rsidRDefault="00FC6F2F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37C" w:rsidRDefault="004A637C" w:rsidP="004A6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тлас профессий», востребованных на рынке труда Рязанской области, предназначен для выпускников образовательных организаций.</w:t>
      </w:r>
    </w:p>
    <w:p w:rsidR="004A637C" w:rsidRDefault="004A637C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Атлас профессий» содержит сведения о наиболее востребованных </w:t>
      </w:r>
      <w:r w:rsidR="00116519">
        <w:rPr>
          <w:rFonts w:ascii="Times New Roman" w:hAnsi="Times New Roman" w:cs="Times New Roman"/>
          <w:sz w:val="28"/>
          <w:szCs w:val="28"/>
        </w:rPr>
        <w:t>в Рязанской области профессиях и специальностях, а также требованиях к знаниям, умениям и навыкам, предъявляемых к работникам.</w:t>
      </w:r>
    </w:p>
    <w:p w:rsidR="00116519" w:rsidRDefault="00116519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даны</w:t>
      </w:r>
      <w:r w:rsidR="009265DE">
        <w:rPr>
          <w:rFonts w:ascii="Times New Roman" w:hAnsi="Times New Roman" w:cs="Times New Roman"/>
          <w:sz w:val="28"/>
          <w:szCs w:val="28"/>
        </w:rPr>
        <w:t xml:space="preserve"> медицинские противопоказания, которые необходимо учитывать при выборе будущей профессии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ные в атласе сведения помогут выпускникам образовательных организаций и их родителям сориентироваться в выборе профессии и специальности в соответствии со способностями и склонностями, правильно спланировать дальнейшую карьеру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каждой профессии (специальности) содержит сведения о том, в какой образовательной организации Рязанской области можно получить выбранную профессию (специальность), какие требования предъявляются к работнику, в каких условиях будет трудиться человек и др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тлас профессий» должен стать проводником между рынком труда региона и системой профессионального образования Рязанской области.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равки:</w:t>
      </w:r>
    </w:p>
    <w:p w:rsidR="009265DE" w:rsidRDefault="009265D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ссийской Федерации Минздравсоцразвития России разработан и представлен интернет-ресурс «Атлас профессий». Сайт расположен по адресу </w:t>
      </w:r>
      <w:hyperlink w:history="1"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tlas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minzdrav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</w:t>
        </w:r>
      </w:hyperlink>
      <w:r w:rsidR="00FC6F2F" w:rsidRPr="00FC6F2F">
        <w:rPr>
          <w:rFonts w:ascii="Times New Roman" w:hAnsi="Times New Roman" w:cs="Times New Roman"/>
          <w:sz w:val="28"/>
          <w:szCs w:val="28"/>
        </w:rPr>
        <w:t xml:space="preserve"> </w:t>
      </w:r>
      <w:r w:rsidR="00FC6F2F">
        <w:rPr>
          <w:rFonts w:ascii="Times New Roman" w:hAnsi="Times New Roman" w:cs="Times New Roman"/>
          <w:sz w:val="28"/>
          <w:szCs w:val="28"/>
        </w:rPr>
        <w:t xml:space="preserve">на него можно зайти, набрав соответствующий адрес в браузере или перейдя по баннеру на главной странице сайта Минздравсоцразвития России </w:t>
      </w:r>
      <w:hyperlink r:id="rId8" w:history="1"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zdravsoc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FC6F2F" w:rsidRPr="00FC6F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C6F2F" w:rsidRPr="00FC6F2F">
        <w:rPr>
          <w:rFonts w:ascii="Times New Roman" w:hAnsi="Times New Roman" w:cs="Times New Roman"/>
          <w:sz w:val="28"/>
          <w:szCs w:val="28"/>
        </w:rPr>
        <w:t>.</w:t>
      </w:r>
    </w:p>
    <w:p w:rsidR="00FC6F2F" w:rsidRDefault="00FC6F2F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на сайте представлено подробное описание около 50 профессий (в основном, рабочих) по направлениям: машиностроение и металлообработка; строительство; связь, транспорт; здравоохранение; добывающая промышленность; электроэнергетика; межотраслевые профессии; информационные технологии. В основу описания профессий легли профессиональные стандарты, устанавливающие требования к работнику.</w:t>
      </w:r>
    </w:p>
    <w:p w:rsidR="002D2A2E" w:rsidRDefault="002D2A2E" w:rsidP="004A6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2A2E" w:rsidSect="00FC6F2F">
          <w:footerReference w:type="default" r:id="rId9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3F0F40" w:rsidRDefault="002D2A2E" w:rsidP="002D2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собо востребованных на рынке труда профессий и специальностей</w:t>
      </w:r>
    </w:p>
    <w:p w:rsidR="002D2A2E" w:rsidRDefault="002D2A2E" w:rsidP="002D2A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673"/>
        <w:gridCol w:w="1845"/>
        <w:gridCol w:w="2268"/>
        <w:gridCol w:w="5528"/>
        <w:gridCol w:w="2268"/>
        <w:gridCol w:w="1418"/>
        <w:gridCol w:w="1701"/>
      </w:tblGrid>
      <w:tr w:rsidR="002D2A2E" w:rsidRPr="002D2A2E" w:rsidTr="00134AE8">
        <w:tc>
          <w:tcPr>
            <w:tcW w:w="673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5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Наименование профессии и специальности</w:t>
            </w:r>
          </w:p>
        </w:tc>
        <w:tc>
          <w:tcPr>
            <w:tcW w:w="2268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Требуемый уровень образования</w:t>
            </w:r>
          </w:p>
        </w:tc>
        <w:tc>
          <w:tcPr>
            <w:tcW w:w="5528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Где можно обучаться</w:t>
            </w:r>
          </w:p>
        </w:tc>
        <w:tc>
          <w:tcPr>
            <w:tcW w:w="2268" w:type="dxa"/>
            <w:vMerge w:val="restart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Наименование образовательной программы профессионального образования</w:t>
            </w:r>
          </w:p>
        </w:tc>
        <w:tc>
          <w:tcPr>
            <w:tcW w:w="3119" w:type="dxa"/>
            <w:gridSpan w:val="2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Сроки обучения</w:t>
            </w:r>
          </w:p>
        </w:tc>
      </w:tr>
      <w:tr w:rsidR="002D2A2E" w:rsidRPr="002D2A2E" w:rsidTr="00134AE8">
        <w:tc>
          <w:tcPr>
            <w:tcW w:w="673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  <w:tc>
          <w:tcPr>
            <w:tcW w:w="1701" w:type="dxa"/>
          </w:tcPr>
          <w:p w:rsidR="002D2A2E" w:rsidRPr="00134AE8" w:rsidRDefault="002D2A2E" w:rsidP="002D2A2E">
            <w:pPr>
              <w:jc w:val="center"/>
              <w:rPr>
                <w:rFonts w:ascii="Times New Roman" w:hAnsi="Times New Roman" w:cs="Times New Roman"/>
              </w:rPr>
            </w:pPr>
            <w:r w:rsidRPr="00134AE8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</w:tr>
      <w:tr w:rsidR="002D2A2E" w:rsidRPr="002D2A2E" w:rsidTr="003F4E90">
        <w:tc>
          <w:tcPr>
            <w:tcW w:w="15701" w:type="dxa"/>
            <w:gridSpan w:val="7"/>
          </w:tcPr>
          <w:p w:rsidR="002D2A2E" w:rsidRPr="00E963DE" w:rsidRDefault="002D2A2E" w:rsidP="002D2A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3DE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</w:t>
            </w:r>
            <w:r w:rsidR="00E963DE" w:rsidRPr="00E963DE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и рыбное хозяйство, работа с животными</w:t>
            </w:r>
            <w:r w:rsidRPr="00E963D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963DE" w:rsidRPr="002D2A2E" w:rsidTr="00134AE8">
        <w:tc>
          <w:tcPr>
            <w:tcW w:w="673" w:type="dxa"/>
          </w:tcPr>
          <w:p w:rsidR="002D2A2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141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E963DE" w:rsidRPr="002D2A2E" w:rsidTr="00134AE8">
        <w:tc>
          <w:tcPr>
            <w:tcW w:w="673" w:type="dxa"/>
          </w:tcPr>
          <w:p w:rsidR="002D2A2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2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СПО «Рязанский агротехнологический университет имени П.А. Костычева»</w:t>
            </w:r>
          </w:p>
        </w:tc>
        <w:tc>
          <w:tcPr>
            <w:tcW w:w="226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1418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2D2A2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3DE" w:rsidRPr="002D2A2E" w:rsidTr="00134AE8">
        <w:tc>
          <w:tcPr>
            <w:tcW w:w="673" w:type="dxa"/>
          </w:tcPr>
          <w:p w:rsidR="00E963D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  <w:tc>
          <w:tcPr>
            <w:tcW w:w="2268" w:type="dxa"/>
          </w:tcPr>
          <w:p w:rsidR="00E963DE" w:rsidRDefault="00E963DE"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</w:t>
            </w:r>
          </w:p>
        </w:tc>
        <w:tc>
          <w:tcPr>
            <w:tcW w:w="2268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  <w:tc>
          <w:tcPr>
            <w:tcW w:w="1418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E963DE" w:rsidRPr="002D2A2E" w:rsidTr="00134AE8">
        <w:tc>
          <w:tcPr>
            <w:tcW w:w="673" w:type="dxa"/>
          </w:tcPr>
          <w:p w:rsidR="00E963DE" w:rsidRPr="002D2A2E" w:rsidRDefault="00E963D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E963DE" w:rsidRPr="002D2A2E" w:rsidRDefault="00E963D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тор</w:t>
            </w:r>
          </w:p>
        </w:tc>
        <w:tc>
          <w:tcPr>
            <w:tcW w:w="2268" w:type="dxa"/>
          </w:tcPr>
          <w:p w:rsidR="00E963DE" w:rsidRDefault="00E963DE"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5E365B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домский технологический техникум», </w:t>
            </w:r>
          </w:p>
          <w:p w:rsidR="003F4E90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лепиковский технологический техникум», </w:t>
            </w:r>
          </w:p>
          <w:p w:rsidR="005E365B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5E365B" w:rsidRDefault="00E963DE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о-экономический технику</w:t>
            </w:r>
            <w:r w:rsidR="003F4E90">
              <w:rPr>
                <w:rFonts w:ascii="Times New Roman" w:hAnsi="Times New Roman" w:cs="Times New Roman"/>
                <w:sz w:val="24"/>
                <w:szCs w:val="24"/>
              </w:rPr>
              <w:t>м г. Новомичур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E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, ОГБОУ СПО «Аграрный техникум р.п. Сапожок имени Героя Социалистического Труда Д.М. Гармаш»,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Технологический техникум р.п. Сараи»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Спасский политехнический техникум»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ический техникум р.п. Старожилово», </w:t>
            </w:r>
          </w:p>
          <w:p w:rsidR="005E365B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E963DE" w:rsidRPr="002D2A2E" w:rsidRDefault="003F4E90" w:rsidP="003F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E963DE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  <w:p w:rsidR="003F4E90" w:rsidRPr="002D2A2E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418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E963DE" w:rsidRPr="002D2A2E" w:rsidRDefault="00E963D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3F4E90" w:rsidRPr="002D2A2E" w:rsidTr="00134AE8">
        <w:tc>
          <w:tcPr>
            <w:tcW w:w="673" w:type="dxa"/>
          </w:tcPr>
          <w:p w:rsidR="003F4E90" w:rsidRPr="002D2A2E" w:rsidRDefault="003F4E9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5" w:type="dxa"/>
          </w:tcPr>
          <w:p w:rsidR="003F4E90" w:rsidRPr="002D2A2E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2268" w:type="dxa"/>
          </w:tcPr>
          <w:p w:rsidR="003F4E90" w:rsidRDefault="003F4E90" w:rsidP="009F4EC4"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5E365B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5E365B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5E365B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</w:t>
            </w:r>
            <w:r w:rsidR="00AE131A">
              <w:rPr>
                <w:rFonts w:ascii="Times New Roman" w:hAnsi="Times New Roman" w:cs="Times New Roman"/>
                <w:sz w:val="24"/>
                <w:szCs w:val="24"/>
              </w:rPr>
              <w:t xml:space="preserve">Ряжский техн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  <w:r w:rsidR="00AE131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домский технологический техникум», </w:t>
            </w:r>
          </w:p>
          <w:p w:rsidR="005E365B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Спасский политехнический техникум», </w:t>
            </w:r>
          </w:p>
          <w:p w:rsidR="005E365B" w:rsidRDefault="005E365B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31A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Агротехнический техникум р.п. Старожилово», </w:t>
            </w:r>
          </w:p>
          <w:p w:rsidR="005E365B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Шацкий агротехнологический техникум», </w:t>
            </w:r>
          </w:p>
          <w:p w:rsidR="005E365B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5E365B" w:rsidRPr="002D2A2E" w:rsidRDefault="00AE131A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3F4E90" w:rsidRDefault="003F4E9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машинист сельскохозяйственного производства</w:t>
            </w:r>
          </w:p>
          <w:p w:rsidR="00AE131A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418" w:type="dxa"/>
          </w:tcPr>
          <w:p w:rsidR="003F4E90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3F4E90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1A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</w:tr>
      <w:tr w:rsidR="00AE131A" w:rsidRPr="002D2A2E" w:rsidTr="009F4EC4">
        <w:tc>
          <w:tcPr>
            <w:tcW w:w="15701" w:type="dxa"/>
            <w:gridSpan w:val="7"/>
          </w:tcPr>
          <w:p w:rsidR="00AE131A" w:rsidRPr="00AE131A" w:rsidRDefault="00AE131A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31A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Промышленность и машиностроение»</w:t>
            </w:r>
          </w:p>
        </w:tc>
      </w:tr>
      <w:tr w:rsidR="003F4E90" w:rsidRPr="002D2A2E" w:rsidTr="00134AE8">
        <w:tc>
          <w:tcPr>
            <w:tcW w:w="673" w:type="dxa"/>
          </w:tcPr>
          <w:p w:rsidR="003F4E90" w:rsidRPr="002D2A2E" w:rsidRDefault="00AE131A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3F4E90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2268" w:type="dxa"/>
          </w:tcPr>
          <w:p w:rsidR="003F4E90" w:rsidRPr="002D2A2E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жский технологический техникум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Технологический техникум р.п. Сараи», </w:t>
            </w:r>
          </w:p>
          <w:p w:rsidR="005E365B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ический техникум р.п. Старожилово», </w:t>
            </w:r>
          </w:p>
          <w:p w:rsidR="003F4E90" w:rsidRDefault="00AE131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5E365B" w:rsidRDefault="005E365B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колледж электроники»,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втотранспортный техникум им. С.А. Живаго г. Рязани»,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БОУ СПО «Рязанский политехнический колледж», </w:t>
            </w:r>
          </w:p>
          <w:p w:rsidR="005E365B" w:rsidRDefault="005E365B" w:rsidP="005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5E365B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5E365B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3F4E90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щик (электросварочные и газосварочные работы)</w:t>
            </w:r>
          </w:p>
        </w:tc>
        <w:tc>
          <w:tcPr>
            <w:tcW w:w="1418" w:type="dxa"/>
          </w:tcPr>
          <w:p w:rsidR="003F4E90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3F4E90" w:rsidRPr="002D2A2E" w:rsidRDefault="005E365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675E96" w:rsidRPr="002D2A2E" w:rsidTr="00134AE8">
        <w:tc>
          <w:tcPr>
            <w:tcW w:w="673" w:type="dxa"/>
          </w:tcPr>
          <w:p w:rsidR="00675E96" w:rsidRPr="002D2A2E" w:rsidRDefault="00675E96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2268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олитехнический колледж»</w:t>
            </w:r>
          </w:p>
        </w:tc>
        <w:tc>
          <w:tcPr>
            <w:tcW w:w="2268" w:type="dxa"/>
          </w:tcPr>
          <w:p w:rsidR="00675E96" w:rsidRPr="002D2A2E" w:rsidRDefault="00675E9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ь-универсал</w:t>
            </w:r>
          </w:p>
        </w:tc>
        <w:tc>
          <w:tcPr>
            <w:tcW w:w="1418" w:type="dxa"/>
          </w:tcPr>
          <w:p w:rsidR="00675E96" w:rsidRPr="002D2A2E" w:rsidRDefault="00675E9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675E96" w:rsidRPr="002D2A2E" w:rsidRDefault="00675E9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0F2BFC" w:rsidRPr="002D2A2E" w:rsidTr="00134AE8">
        <w:tc>
          <w:tcPr>
            <w:tcW w:w="673" w:type="dxa"/>
          </w:tcPr>
          <w:p w:rsidR="000F2BFC" w:rsidRPr="002D2A2E" w:rsidRDefault="000F2BFC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0F2BFC" w:rsidRPr="002D2A2E" w:rsidRDefault="000F2B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</w:t>
            </w:r>
          </w:p>
        </w:tc>
        <w:tc>
          <w:tcPr>
            <w:tcW w:w="226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олитехнический колледж»</w:t>
            </w:r>
          </w:p>
        </w:tc>
        <w:tc>
          <w:tcPr>
            <w:tcW w:w="226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чник (металлобработка)</w:t>
            </w:r>
          </w:p>
        </w:tc>
        <w:tc>
          <w:tcPr>
            <w:tcW w:w="1418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0F2BFC" w:rsidRPr="002D2A2E" w:rsidRDefault="000F2BF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134AE8" w:rsidRPr="002D2A2E" w:rsidTr="00134AE8">
        <w:tc>
          <w:tcPr>
            <w:tcW w:w="673" w:type="dxa"/>
          </w:tcPr>
          <w:p w:rsidR="00134AE8" w:rsidRPr="002D2A2E" w:rsidRDefault="00134AE8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268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34AE8" w:rsidRPr="002D2A2E" w:rsidRDefault="00134AE8" w:rsidP="0002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технологический колледж»</w:t>
            </w:r>
          </w:p>
        </w:tc>
        <w:tc>
          <w:tcPr>
            <w:tcW w:w="2268" w:type="dxa"/>
          </w:tcPr>
          <w:p w:rsidR="00134AE8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  <w:p w:rsidR="00134AE8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E8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</w:p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1418" w:type="dxa"/>
          </w:tcPr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</w:tr>
      <w:tr w:rsidR="00134AE8" w:rsidRPr="002D2A2E" w:rsidTr="009F4EC4">
        <w:tc>
          <w:tcPr>
            <w:tcW w:w="15701" w:type="dxa"/>
            <w:gridSpan w:val="7"/>
          </w:tcPr>
          <w:p w:rsidR="00134AE8" w:rsidRPr="00134AE8" w:rsidRDefault="00134AE8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Строительство»</w:t>
            </w:r>
          </w:p>
        </w:tc>
      </w:tr>
      <w:tr w:rsidR="00134AE8" w:rsidRPr="002D2A2E" w:rsidTr="00134AE8">
        <w:tc>
          <w:tcPr>
            <w:tcW w:w="673" w:type="dxa"/>
          </w:tcPr>
          <w:p w:rsidR="00134AE8" w:rsidRPr="002D2A2E" w:rsidRDefault="00134AE8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418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134AE8" w:rsidRPr="002D2A2E" w:rsidTr="00134AE8">
        <w:tc>
          <w:tcPr>
            <w:tcW w:w="673" w:type="dxa"/>
          </w:tcPr>
          <w:p w:rsidR="00134AE8" w:rsidRPr="002D2A2E" w:rsidRDefault="00134AE8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-штукатур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строительный колледж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134AE8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134AE8" w:rsidRPr="002D2A2E" w:rsidRDefault="00134AE8" w:rsidP="0013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Скопинский электро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  <w:tc>
          <w:tcPr>
            <w:tcW w:w="2268" w:type="dxa"/>
          </w:tcPr>
          <w:p w:rsidR="00134AE8" w:rsidRPr="002D2A2E" w:rsidRDefault="00134AE8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отделочных строительных работ</w:t>
            </w:r>
          </w:p>
        </w:tc>
        <w:tc>
          <w:tcPr>
            <w:tcW w:w="1418" w:type="dxa"/>
          </w:tcPr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134AE8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 (без получения среднего (полного)</w:t>
            </w:r>
          </w:p>
          <w:p w:rsidR="00134AE8" w:rsidRPr="002D2A2E" w:rsidRDefault="00134AE8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)</w:t>
            </w:r>
          </w:p>
        </w:tc>
      </w:tr>
      <w:tr w:rsidR="00D64D22" w:rsidRPr="002D2A2E" w:rsidTr="00134AE8">
        <w:tc>
          <w:tcPr>
            <w:tcW w:w="673" w:type="dxa"/>
          </w:tcPr>
          <w:p w:rsidR="00D64D22" w:rsidRPr="002D2A2E" w:rsidRDefault="00D64D2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226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D64D22" w:rsidRDefault="00D64D22" w:rsidP="00D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D64D22" w:rsidRPr="002D2A2E" w:rsidRDefault="00D64D22" w:rsidP="00D64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</w:t>
            </w:r>
          </w:p>
        </w:tc>
        <w:tc>
          <w:tcPr>
            <w:tcW w:w="226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41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D64D22" w:rsidRPr="002D2A2E" w:rsidTr="00134AE8">
        <w:tc>
          <w:tcPr>
            <w:tcW w:w="673" w:type="dxa"/>
          </w:tcPr>
          <w:p w:rsidR="00D64D22" w:rsidRPr="002D2A2E" w:rsidRDefault="00D64D2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226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5528" w:type="dxa"/>
          </w:tcPr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отехнологический техникум г. Кораблино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Михайловский техникум им. А. Мерзлова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строительный колледж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Железнодорожный техникум г. Рязани», </w:t>
            </w:r>
          </w:p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  <w:tc>
          <w:tcPr>
            <w:tcW w:w="1418" w:type="dxa"/>
          </w:tcPr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D64D22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 (без получения среднего (полного)</w:t>
            </w:r>
          </w:p>
          <w:p w:rsidR="00D64D22" w:rsidRPr="002D2A2E" w:rsidRDefault="00D64D2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)</w:t>
            </w:r>
          </w:p>
        </w:tc>
      </w:tr>
      <w:tr w:rsidR="00D64D22" w:rsidRPr="002D2A2E" w:rsidTr="009F4EC4">
        <w:tc>
          <w:tcPr>
            <w:tcW w:w="15701" w:type="dxa"/>
            <w:gridSpan w:val="7"/>
          </w:tcPr>
          <w:p w:rsidR="00D64D22" w:rsidRPr="00D64D22" w:rsidRDefault="00D64D22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D22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Городское и коммунальное хозяйство»</w:t>
            </w:r>
          </w:p>
        </w:tc>
      </w:tr>
      <w:tr w:rsidR="00D64D22" w:rsidRPr="002D2A2E" w:rsidTr="00134AE8">
        <w:tc>
          <w:tcPr>
            <w:tcW w:w="673" w:type="dxa"/>
          </w:tcPr>
          <w:p w:rsidR="00D64D22" w:rsidRPr="002D2A2E" w:rsidRDefault="00D64D2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</w:t>
            </w:r>
          </w:p>
        </w:tc>
        <w:tc>
          <w:tcPr>
            <w:tcW w:w="226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1418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D64D22" w:rsidRPr="002D2A2E" w:rsidRDefault="00D64D2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C8308E" w:rsidRPr="002D2A2E" w:rsidTr="00134AE8">
        <w:tc>
          <w:tcPr>
            <w:tcW w:w="673" w:type="dxa"/>
          </w:tcPr>
          <w:p w:rsidR="00C8308E" w:rsidRPr="002D2A2E" w:rsidRDefault="00C8308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2268" w:type="dxa"/>
          </w:tcPr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ологический техникум р.п. Сараи»,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политехнический колледж», </w:t>
            </w:r>
          </w:p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Железнодорожный техникум г. Рязани»</w:t>
            </w:r>
          </w:p>
        </w:tc>
        <w:tc>
          <w:tcPr>
            <w:tcW w:w="2268" w:type="dxa"/>
          </w:tcPr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Pr="002D2A2E" w:rsidRDefault="00C8308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оборудования электросвязи проводного вещания</w:t>
            </w:r>
          </w:p>
        </w:tc>
        <w:tc>
          <w:tcPr>
            <w:tcW w:w="1418" w:type="dxa"/>
          </w:tcPr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Pr="002D2A2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а</w:t>
            </w:r>
          </w:p>
        </w:tc>
        <w:tc>
          <w:tcPr>
            <w:tcW w:w="1701" w:type="dxa"/>
          </w:tcPr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8E" w:rsidRPr="002D2A2E" w:rsidRDefault="00C8308E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C8308E" w:rsidRPr="002D2A2E" w:rsidTr="00134AE8">
        <w:tc>
          <w:tcPr>
            <w:tcW w:w="673" w:type="dxa"/>
          </w:tcPr>
          <w:p w:rsidR="00C8308E" w:rsidRPr="002D2A2E" w:rsidRDefault="00C8308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C8308E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2268" w:type="dxa"/>
          </w:tcPr>
          <w:p w:rsidR="00C8308E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Касимовский техникум водного транспорта», 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строительный колледж»,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ОУ СПО «Железнодорожный техникум г. Рязани»,</w:t>
            </w: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столярно-плотничных и паркетных работ</w:t>
            </w: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столярного и мебельного производства</w:t>
            </w:r>
          </w:p>
        </w:tc>
        <w:tc>
          <w:tcPr>
            <w:tcW w:w="1418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яцев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яцев</w:t>
            </w:r>
          </w:p>
        </w:tc>
        <w:tc>
          <w:tcPr>
            <w:tcW w:w="1701" w:type="dxa"/>
          </w:tcPr>
          <w:p w:rsidR="00C8308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5 месяцев</w:t>
            </w:r>
          </w:p>
          <w:p w:rsidR="00DB0630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630" w:rsidRPr="002D2A2E" w:rsidRDefault="00DB06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5 месяцев</w:t>
            </w:r>
          </w:p>
        </w:tc>
      </w:tr>
      <w:tr w:rsidR="00485216" w:rsidRPr="002D2A2E" w:rsidTr="009F4EC4">
        <w:tc>
          <w:tcPr>
            <w:tcW w:w="15701" w:type="dxa"/>
            <w:gridSpan w:val="7"/>
          </w:tcPr>
          <w:p w:rsidR="00485216" w:rsidRPr="00485216" w:rsidRDefault="00485216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2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«Здравоохранение и социальная работа»</w:t>
            </w:r>
          </w:p>
        </w:tc>
      </w:tr>
      <w:tr w:rsidR="00485216" w:rsidRPr="002D2A2E" w:rsidTr="00134AE8">
        <w:tc>
          <w:tcPr>
            <w:tcW w:w="673" w:type="dxa"/>
          </w:tcPr>
          <w:p w:rsidR="00485216" w:rsidRPr="002D2A2E" w:rsidRDefault="00485216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268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28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Рязанский государственный медицинский университет имени академика И.П. Павлова» Министерства здравоохранения и социального развития Российской Федерации</w:t>
            </w:r>
          </w:p>
        </w:tc>
        <w:tc>
          <w:tcPr>
            <w:tcW w:w="2268" w:type="dxa"/>
          </w:tcPr>
          <w:p w:rsidR="00485216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485216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418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701" w:type="dxa"/>
          </w:tcPr>
          <w:p w:rsidR="00485216" w:rsidRPr="002D2A2E" w:rsidRDefault="004852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16" w:rsidRPr="002D2A2E" w:rsidTr="00134AE8">
        <w:tc>
          <w:tcPr>
            <w:tcW w:w="673" w:type="dxa"/>
          </w:tcPr>
          <w:p w:rsidR="00485216" w:rsidRPr="002D2A2E" w:rsidRDefault="00957C0E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485216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</w:tcPr>
          <w:p w:rsidR="00485216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485216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медико-социальный колледж»,</w:t>
            </w:r>
          </w:p>
          <w:p w:rsidR="00957C0E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«Рязанский государственный медицинский университет имени академика И.П. Павлова» Министерства здравоохранения и социального развития Российской Федерации</w:t>
            </w:r>
          </w:p>
        </w:tc>
        <w:tc>
          <w:tcPr>
            <w:tcW w:w="2268" w:type="dxa"/>
          </w:tcPr>
          <w:p w:rsidR="00485216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957C0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C0E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418" w:type="dxa"/>
          </w:tcPr>
          <w:p w:rsidR="00485216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957C0E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485216" w:rsidRPr="002D2A2E" w:rsidRDefault="00957C0E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1B75E1" w:rsidRPr="002D2A2E" w:rsidTr="00134AE8">
        <w:tc>
          <w:tcPr>
            <w:tcW w:w="673" w:type="dxa"/>
          </w:tcPr>
          <w:p w:rsidR="001B75E1" w:rsidRPr="002D2A2E" w:rsidRDefault="001B75E1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</w:p>
        </w:tc>
        <w:tc>
          <w:tcPr>
            <w:tcW w:w="2268" w:type="dxa"/>
          </w:tcPr>
          <w:p w:rsidR="001B75E1" w:rsidRDefault="001B75E1">
            <w:r w:rsidRPr="00232DA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медико-социальный колледж»</w:t>
            </w:r>
          </w:p>
        </w:tc>
        <w:tc>
          <w:tcPr>
            <w:tcW w:w="2268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418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1B75E1" w:rsidRPr="002D2A2E" w:rsidRDefault="001B75E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55F17" w:rsidRPr="002D2A2E" w:rsidTr="00134AE8">
        <w:tc>
          <w:tcPr>
            <w:tcW w:w="673" w:type="dxa"/>
          </w:tcPr>
          <w:p w:rsidR="00455F17" w:rsidRPr="002D2A2E" w:rsidRDefault="00455F17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455F17" w:rsidRPr="002D2A2E" w:rsidRDefault="00455F17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2268" w:type="dxa"/>
          </w:tcPr>
          <w:p w:rsidR="00455F17" w:rsidRDefault="00455F17">
            <w:r w:rsidRPr="00232DA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55F17" w:rsidRPr="002D2A2E" w:rsidRDefault="00455F17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медико-социальный колледж»</w:t>
            </w:r>
          </w:p>
        </w:tc>
        <w:tc>
          <w:tcPr>
            <w:tcW w:w="2268" w:type="dxa"/>
          </w:tcPr>
          <w:p w:rsidR="00455F17" w:rsidRPr="002D2A2E" w:rsidRDefault="00455F17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418" w:type="dxa"/>
          </w:tcPr>
          <w:p w:rsidR="00455F17" w:rsidRPr="002D2A2E" w:rsidRDefault="00455F17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455F17" w:rsidRPr="002D2A2E" w:rsidRDefault="00455F17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E86782" w:rsidRPr="002D2A2E" w:rsidTr="009F4EC4">
        <w:tc>
          <w:tcPr>
            <w:tcW w:w="15701" w:type="dxa"/>
            <w:gridSpan w:val="7"/>
          </w:tcPr>
          <w:p w:rsidR="00E86782" w:rsidRPr="00604DDA" w:rsidRDefault="00604DDA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DDA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Государственное управление, охрана закона и правопорядка и обеспечение безопасности»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604DDA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604DDA" w:rsidRPr="002D2A2E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консул</w:t>
            </w:r>
          </w:p>
        </w:tc>
        <w:tc>
          <w:tcPr>
            <w:tcW w:w="2268" w:type="dxa"/>
          </w:tcPr>
          <w:p w:rsidR="00604DDA" w:rsidRPr="002D2A2E" w:rsidRDefault="00604DDA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</w:t>
            </w:r>
            <w:r w:rsidR="00FB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  <w:r w:rsidR="00FB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DFC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радиотехнический университет»</w:t>
            </w:r>
            <w:r w:rsidR="00FB0E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DFC" w:rsidRPr="002D2A2E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ОУ ВПО «Академия права и управления Федеральной службы исполнения наказаний» (Академия ФСИН России)</w:t>
            </w:r>
          </w:p>
        </w:tc>
        <w:tc>
          <w:tcPr>
            <w:tcW w:w="2268" w:type="dxa"/>
          </w:tcPr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ая</w:t>
            </w:r>
          </w:p>
          <w:p w:rsidR="008E5DFC" w:rsidRPr="002D2A2E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418" w:type="dxa"/>
          </w:tcPr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6 месяцев</w:t>
            </w:r>
          </w:p>
          <w:p w:rsidR="00604DDA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8E5DFC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FC" w:rsidRPr="002D2A2E" w:rsidRDefault="008E5DF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01" w:type="dxa"/>
          </w:tcPr>
          <w:p w:rsidR="00604DDA" w:rsidRPr="002D2A2E" w:rsidRDefault="00604DDA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6 месяцев</w:t>
            </w:r>
          </w:p>
        </w:tc>
      </w:tr>
      <w:tr w:rsidR="00CD0134" w:rsidRPr="002D2A2E" w:rsidTr="009F4EC4">
        <w:tc>
          <w:tcPr>
            <w:tcW w:w="15701" w:type="dxa"/>
            <w:gridSpan w:val="7"/>
          </w:tcPr>
          <w:p w:rsidR="00CD0134" w:rsidRPr="00CD0134" w:rsidRDefault="00CD0134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Транспорт и связь»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CD0134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604DDA" w:rsidRPr="002D2A2E" w:rsidRDefault="00CD013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604DDA" w:rsidRPr="002D2A2E" w:rsidRDefault="00CD013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втотранспортный техникум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Живаго г. Рязани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Рязанский политехнический колледж», 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колледж электроники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о-экономический техникум г. Новомичуринска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жский технологический техникум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</w:t>
            </w:r>
          </w:p>
        </w:tc>
        <w:tc>
          <w:tcPr>
            <w:tcW w:w="2268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еханик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</w:t>
            </w: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418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604DDA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5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6B" w:rsidRPr="002D2A2E" w:rsidRDefault="00FB0E6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5 месяцев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FD1D2D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dxa"/>
          </w:tcPr>
          <w:p w:rsidR="00604DDA" w:rsidRPr="00B92316" w:rsidRDefault="00FD1D2D" w:rsidP="00E963DE">
            <w:pPr>
              <w:rPr>
                <w:rFonts w:ascii="Times New Roman" w:hAnsi="Times New Roman" w:cs="Times New Roman"/>
              </w:rPr>
            </w:pPr>
            <w:r w:rsidRPr="00B92316">
              <w:rPr>
                <w:rFonts w:ascii="Times New Roman" w:hAnsi="Times New Roman" w:cs="Times New Roman"/>
              </w:rPr>
              <w:t>Машинист крана автомобильного</w:t>
            </w:r>
          </w:p>
        </w:tc>
        <w:tc>
          <w:tcPr>
            <w:tcW w:w="2268" w:type="dxa"/>
          </w:tcPr>
          <w:p w:rsidR="00604DDA" w:rsidRPr="002D2A2E" w:rsidRDefault="00B923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04DDA" w:rsidRPr="002D2A2E" w:rsidRDefault="00B9231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604DDA" w:rsidRPr="002D2A2E" w:rsidRDefault="00C302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1418" w:type="dxa"/>
          </w:tcPr>
          <w:p w:rsidR="00604DDA" w:rsidRPr="002D2A2E" w:rsidRDefault="00C302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604DDA" w:rsidRPr="002D2A2E" w:rsidRDefault="00C302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</w:tr>
      <w:tr w:rsidR="00604DDA" w:rsidRPr="002D2A2E" w:rsidTr="00134AE8">
        <w:tc>
          <w:tcPr>
            <w:tcW w:w="673" w:type="dxa"/>
          </w:tcPr>
          <w:p w:rsidR="00604DDA" w:rsidRPr="002D2A2E" w:rsidRDefault="00825F29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604DDA" w:rsidRPr="002D2A2E" w:rsidRDefault="00825F2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судоводитель</w:t>
            </w:r>
          </w:p>
        </w:tc>
        <w:tc>
          <w:tcPr>
            <w:tcW w:w="2268" w:type="dxa"/>
          </w:tcPr>
          <w:p w:rsidR="00604DDA" w:rsidRPr="002D2A2E" w:rsidRDefault="00825F2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604DDA" w:rsidRPr="002D2A2E" w:rsidRDefault="00825F2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604DDA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1418" w:type="dxa"/>
          </w:tcPr>
          <w:p w:rsidR="00604DDA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701" w:type="dxa"/>
          </w:tcPr>
          <w:p w:rsidR="00604DDA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484FD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</w:tc>
        <w:tc>
          <w:tcPr>
            <w:tcW w:w="2268" w:type="dxa"/>
          </w:tcPr>
          <w:p w:rsidR="00484FD2" w:rsidRPr="002D2A2E" w:rsidRDefault="00484FD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Pr="002D2A2E" w:rsidRDefault="00484FD2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водитель-помощник механика маломерного судна</w:t>
            </w:r>
          </w:p>
        </w:tc>
        <w:tc>
          <w:tcPr>
            <w:tcW w:w="1418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  <w:tc>
          <w:tcPr>
            <w:tcW w:w="1701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484FD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5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на транспорте</w:t>
            </w:r>
          </w:p>
        </w:tc>
        <w:tc>
          <w:tcPr>
            <w:tcW w:w="2268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Pr="002D2A2E" w:rsidRDefault="008E0FF3" w:rsidP="008E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Железнодорожный техникум г. Рязани»</w:t>
            </w:r>
          </w:p>
        </w:tc>
        <w:tc>
          <w:tcPr>
            <w:tcW w:w="2268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ервису на транспорте</w:t>
            </w:r>
          </w:p>
        </w:tc>
        <w:tc>
          <w:tcPr>
            <w:tcW w:w="1418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484FD2" w:rsidRPr="002D2A2E" w:rsidRDefault="008E0FF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99085D" w:rsidRPr="002D2A2E" w:rsidTr="009F4EC4">
        <w:tc>
          <w:tcPr>
            <w:tcW w:w="15701" w:type="dxa"/>
            <w:gridSpan w:val="7"/>
          </w:tcPr>
          <w:p w:rsidR="0099085D" w:rsidRPr="0099085D" w:rsidRDefault="0099085D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85D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Финансовая деятельность»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99085D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484FD2" w:rsidRPr="002D2A2E" w:rsidRDefault="0099085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484FD2" w:rsidRPr="002D2A2E" w:rsidRDefault="0099085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домский технологический техникум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лепиковский технологический техникум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ПО «Агротехнологический техникум г. Кораблино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ОУ СПО «Аграрно-экономиче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мичуринска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жский дорожный техникум»,</w:t>
            </w:r>
          </w:p>
          <w:p w:rsidR="0099085D" w:rsidRDefault="0099085D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ый техникум р.п. Сапожок имени Героя Социалистического Труда Д.М.</w:t>
            </w:r>
            <w:r w:rsidR="00123DB9">
              <w:rPr>
                <w:rFonts w:ascii="Times New Roman" w:hAnsi="Times New Roman" w:cs="Times New Roman"/>
                <w:sz w:val="24"/>
                <w:szCs w:val="24"/>
              </w:rPr>
              <w:t xml:space="preserve"> Гар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3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ологический техникум р.п. Сараи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пасский политехнический техникум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нефтегазовый колледж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технологический колледж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колледж электроники»,</w:t>
            </w:r>
          </w:p>
          <w:p w:rsidR="00123DB9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Скопинский электротехнический колледж»,</w:t>
            </w:r>
          </w:p>
          <w:p w:rsidR="00123DB9" w:rsidRPr="002D2A2E" w:rsidRDefault="00123DB9" w:rsidP="0099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СПО «Рязанский кооперативный техникум»</w:t>
            </w:r>
          </w:p>
        </w:tc>
        <w:tc>
          <w:tcPr>
            <w:tcW w:w="2268" w:type="dxa"/>
          </w:tcPr>
          <w:p w:rsidR="00484FD2" w:rsidRPr="002D2A2E" w:rsidRDefault="00123DB9" w:rsidP="001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бухгалтерский учет (по отраслям)</w:t>
            </w:r>
          </w:p>
        </w:tc>
        <w:tc>
          <w:tcPr>
            <w:tcW w:w="1418" w:type="dxa"/>
          </w:tcPr>
          <w:p w:rsidR="00484FD2" w:rsidRPr="002D2A2E" w:rsidRDefault="00123DB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484FD2" w:rsidRPr="002D2A2E" w:rsidRDefault="00123DB9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86482B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5" w:type="dxa"/>
          </w:tcPr>
          <w:p w:rsidR="00484FD2" w:rsidRPr="002D2A2E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268" w:type="dxa"/>
          </w:tcPr>
          <w:p w:rsidR="00484FD2" w:rsidRPr="002D2A2E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528" w:type="dxa"/>
          </w:tcPr>
          <w:p w:rsidR="00484FD2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,</w:t>
            </w:r>
          </w:p>
          <w:p w:rsidR="0086482B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агротехнологический университет имени П.А. Костычева»,</w:t>
            </w:r>
          </w:p>
          <w:p w:rsidR="0086482B" w:rsidRPr="002D2A2E" w:rsidRDefault="0086482B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институт (филиал) ФГБОУ ВПО «Московский государственный машиностроительный университет </w:t>
            </w:r>
            <w:r w:rsidR="00220452">
              <w:rPr>
                <w:rFonts w:ascii="Times New Roman" w:hAnsi="Times New Roman" w:cs="Times New Roman"/>
                <w:sz w:val="24"/>
                <w:szCs w:val="24"/>
              </w:rPr>
              <w:t>(М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84FD2" w:rsidRPr="002D2A2E" w:rsidRDefault="0022045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</w:p>
        </w:tc>
        <w:tc>
          <w:tcPr>
            <w:tcW w:w="1418" w:type="dxa"/>
          </w:tcPr>
          <w:p w:rsidR="00484FD2" w:rsidRPr="002D2A2E" w:rsidRDefault="0022045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484FD2" w:rsidRPr="002D2A2E" w:rsidRDefault="00484FD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41" w:rsidRPr="002D2A2E" w:rsidTr="009F4EC4">
        <w:tc>
          <w:tcPr>
            <w:tcW w:w="15701" w:type="dxa"/>
            <w:gridSpan w:val="7"/>
          </w:tcPr>
          <w:p w:rsidR="00F43D41" w:rsidRPr="00F43D41" w:rsidRDefault="00F43D41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3D41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Обслуживание и торговля»</w:t>
            </w:r>
          </w:p>
        </w:tc>
      </w:tr>
      <w:tr w:rsidR="00484FD2" w:rsidRPr="002D2A2E" w:rsidTr="00134AE8">
        <w:tc>
          <w:tcPr>
            <w:tcW w:w="673" w:type="dxa"/>
          </w:tcPr>
          <w:p w:rsidR="00484FD2" w:rsidRPr="002D2A2E" w:rsidRDefault="00F43D41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268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484FD2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8F1D5C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418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484FD2" w:rsidRPr="002D2A2E" w:rsidRDefault="008F1D5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0F7C40" w:rsidRPr="002D2A2E" w:rsidTr="00134AE8">
        <w:tc>
          <w:tcPr>
            <w:tcW w:w="673" w:type="dxa"/>
          </w:tcPr>
          <w:p w:rsidR="000F7C40" w:rsidRPr="002D2A2E" w:rsidRDefault="000F7C4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0F7C40" w:rsidRPr="002D2A2E" w:rsidRDefault="000F7C4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268" w:type="dxa"/>
          </w:tcPr>
          <w:p w:rsidR="000F7C40" w:rsidRPr="002D2A2E" w:rsidRDefault="000F7C4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0F7C40" w:rsidRDefault="000F7C40" w:rsidP="000F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0F7C40" w:rsidRPr="002D2A2E" w:rsidRDefault="000F7C40" w:rsidP="000F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</w:t>
            </w:r>
          </w:p>
        </w:tc>
        <w:tc>
          <w:tcPr>
            <w:tcW w:w="2268" w:type="dxa"/>
          </w:tcPr>
          <w:p w:rsidR="000F7C40" w:rsidRPr="002D2A2E" w:rsidRDefault="000F7C4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418" w:type="dxa"/>
          </w:tcPr>
          <w:p w:rsidR="000F7C40" w:rsidRPr="002D2A2E" w:rsidRDefault="000F7C4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0F7C40" w:rsidRPr="002D2A2E" w:rsidRDefault="000F7C4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7E0530" w:rsidRPr="002D2A2E" w:rsidTr="00134AE8">
        <w:tc>
          <w:tcPr>
            <w:tcW w:w="673" w:type="dxa"/>
          </w:tcPr>
          <w:p w:rsidR="007E0530" w:rsidRPr="002D2A2E" w:rsidRDefault="007E053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5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Михайловский техникум им. А. Мерзлова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жский технологический техникум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арно-экономический техникум г. Новомичуринска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домский технологический техникум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Агротехнический техникум р.п. Старожилово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,</w:t>
            </w:r>
          </w:p>
          <w:p w:rsidR="007E0530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Касимовский техникум водного транспорта»,</w:t>
            </w:r>
          </w:p>
          <w:p w:rsidR="007E0530" w:rsidRPr="002D2A2E" w:rsidRDefault="007E0530" w:rsidP="0005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18" w:type="dxa"/>
          </w:tcPr>
          <w:p w:rsidR="007E0530" w:rsidRPr="002D2A2E" w:rsidRDefault="007E053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7E0530" w:rsidRPr="002D2A2E" w:rsidRDefault="007E0530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7E0530" w:rsidRPr="002D2A2E" w:rsidTr="00134AE8">
        <w:tc>
          <w:tcPr>
            <w:tcW w:w="673" w:type="dxa"/>
          </w:tcPr>
          <w:p w:rsidR="007E0530" w:rsidRPr="002D2A2E" w:rsidRDefault="007E0530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5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268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аграрный техникум»,</w:t>
            </w:r>
          </w:p>
          <w:p w:rsidR="007E0530" w:rsidRDefault="007E0530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Индустриальный техникум г. Сасово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технологический колледж»,</w:t>
            </w:r>
          </w:p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радиотехнический университет»</w:t>
            </w:r>
          </w:p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7E0530" w:rsidRDefault="007E0530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8500A4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Pr="002D2A2E" w:rsidRDefault="008500A4" w:rsidP="007E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418" w:type="dxa"/>
          </w:tcPr>
          <w:p w:rsidR="007E0530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  <w:p w:rsidR="008500A4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7E0530" w:rsidRPr="002D2A2E" w:rsidRDefault="007E0530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8500A4" w:rsidRPr="002D2A2E" w:rsidTr="00134AE8">
        <w:tc>
          <w:tcPr>
            <w:tcW w:w="673" w:type="dxa"/>
          </w:tcPr>
          <w:p w:rsidR="008500A4" w:rsidRPr="002D2A2E" w:rsidRDefault="008500A4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45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2268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Шацкий агротехнологический техникум»</w:t>
            </w:r>
          </w:p>
        </w:tc>
        <w:tc>
          <w:tcPr>
            <w:tcW w:w="2268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е дело (по отраслям)</w:t>
            </w:r>
          </w:p>
        </w:tc>
        <w:tc>
          <w:tcPr>
            <w:tcW w:w="1418" w:type="dxa"/>
          </w:tcPr>
          <w:p w:rsidR="008500A4" w:rsidRPr="002D2A2E" w:rsidRDefault="008500A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701" w:type="dxa"/>
          </w:tcPr>
          <w:p w:rsidR="008500A4" w:rsidRPr="002D2A2E" w:rsidRDefault="008500A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8500A4" w:rsidRPr="002D2A2E" w:rsidTr="00134AE8">
        <w:tc>
          <w:tcPr>
            <w:tcW w:w="673" w:type="dxa"/>
          </w:tcPr>
          <w:p w:rsidR="008500A4" w:rsidRPr="002D2A2E" w:rsidRDefault="002F49A2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5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226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Техникум пищевой промышленности, общественного питания и сервиса г. Рязани»</w:t>
            </w:r>
          </w:p>
        </w:tc>
        <w:tc>
          <w:tcPr>
            <w:tcW w:w="226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нт, бармен</w:t>
            </w:r>
          </w:p>
        </w:tc>
        <w:tc>
          <w:tcPr>
            <w:tcW w:w="1418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8500A4" w:rsidRPr="002D2A2E" w:rsidRDefault="002F49A2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</w:tr>
      <w:tr w:rsidR="00AF4BB3" w:rsidRPr="002D2A2E" w:rsidTr="009F4EC4">
        <w:tc>
          <w:tcPr>
            <w:tcW w:w="15701" w:type="dxa"/>
            <w:gridSpan w:val="7"/>
          </w:tcPr>
          <w:p w:rsidR="00AF4BB3" w:rsidRPr="00AF4BB3" w:rsidRDefault="00AF4BB3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B3">
              <w:rPr>
                <w:rFonts w:ascii="Times New Roman" w:hAnsi="Times New Roman" w:cs="Times New Roman"/>
                <w:i/>
                <w:sz w:val="24"/>
                <w:szCs w:val="24"/>
              </w:rPr>
              <w:t>Раздел «Культура, туризм»</w:t>
            </w:r>
          </w:p>
        </w:tc>
      </w:tr>
      <w:tr w:rsidR="008500A4" w:rsidRPr="002D2A2E" w:rsidTr="00134AE8">
        <w:tc>
          <w:tcPr>
            <w:tcW w:w="673" w:type="dxa"/>
          </w:tcPr>
          <w:p w:rsidR="008500A4" w:rsidRPr="002D2A2E" w:rsidRDefault="00AF4BB3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52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заочный институт (филиал) ФГБОУ ВПО «Московский государственны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»</w:t>
            </w:r>
          </w:p>
        </w:tc>
        <w:tc>
          <w:tcPr>
            <w:tcW w:w="226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о-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18" w:type="dxa"/>
          </w:tcPr>
          <w:p w:rsidR="008500A4" w:rsidRPr="002D2A2E" w:rsidRDefault="00AF4BB3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701" w:type="dxa"/>
          </w:tcPr>
          <w:p w:rsidR="008500A4" w:rsidRPr="002D2A2E" w:rsidRDefault="008500A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66" w:rsidRPr="002D2A2E" w:rsidTr="009F4EC4">
        <w:tc>
          <w:tcPr>
            <w:tcW w:w="15701" w:type="dxa"/>
            <w:gridSpan w:val="7"/>
          </w:tcPr>
          <w:p w:rsidR="005B6066" w:rsidRPr="005B6066" w:rsidRDefault="005B6066" w:rsidP="00E96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60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«Образование»</w:t>
            </w:r>
          </w:p>
        </w:tc>
      </w:tr>
      <w:tr w:rsidR="005B6066" w:rsidRPr="002D2A2E" w:rsidTr="00134AE8">
        <w:tc>
          <w:tcPr>
            <w:tcW w:w="673" w:type="dxa"/>
          </w:tcPr>
          <w:p w:rsidR="005B6066" w:rsidRPr="002D2A2E" w:rsidRDefault="005B6066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5B6066" w:rsidRPr="002D2A2E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</w:tcPr>
          <w:p w:rsidR="005B6066" w:rsidRPr="002D2A2E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5B6066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</w:t>
            </w:r>
            <w:r w:rsidR="00204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49BD" w:rsidRDefault="002049B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BD" w:rsidRDefault="002049B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BD" w:rsidRPr="002D2A2E" w:rsidRDefault="002049BD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5B6066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:rsidR="005B6066" w:rsidRDefault="005B6066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компьютерные науки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15461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15461" w:rsidRPr="002D2A2E" w:rsidRDefault="00315461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418" w:type="dxa"/>
          </w:tcPr>
          <w:p w:rsidR="005B6066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5B6066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315461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461" w:rsidRPr="002D2A2E" w:rsidRDefault="00315461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5B6066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  <w:p w:rsidR="005B6066" w:rsidRPr="002D2A2E" w:rsidRDefault="005B6066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47532C" w:rsidRPr="002D2A2E" w:rsidTr="00134AE8">
        <w:tc>
          <w:tcPr>
            <w:tcW w:w="673" w:type="dxa"/>
          </w:tcPr>
          <w:p w:rsidR="0047532C" w:rsidRPr="002D2A2E" w:rsidRDefault="0047532C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7532C" w:rsidRPr="002D2A2E" w:rsidRDefault="0047532C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47532C" w:rsidRDefault="0047532C" w:rsidP="0047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,</w:t>
            </w:r>
          </w:p>
          <w:p w:rsidR="0047532C" w:rsidRPr="002D2A2E" w:rsidRDefault="0047532C" w:rsidP="00475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47532C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1418" w:type="dxa"/>
          </w:tcPr>
          <w:p w:rsidR="0047532C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47532C" w:rsidRPr="002D2A2E" w:rsidRDefault="0047532C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375164" w:rsidRPr="002D2A2E" w:rsidTr="00134AE8">
        <w:tc>
          <w:tcPr>
            <w:tcW w:w="673" w:type="dxa"/>
          </w:tcPr>
          <w:p w:rsidR="00375164" w:rsidRPr="002D2A2E" w:rsidRDefault="00375164" w:rsidP="002D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5" w:type="dxa"/>
          </w:tcPr>
          <w:p w:rsidR="00375164" w:rsidRPr="002D2A2E" w:rsidRDefault="0037516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268" w:type="dxa"/>
          </w:tcPr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или высшее</w:t>
            </w:r>
          </w:p>
        </w:tc>
        <w:tc>
          <w:tcPr>
            <w:tcW w:w="5528" w:type="dxa"/>
          </w:tcPr>
          <w:p w:rsidR="00375164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СПО «Рязанский педагогический колледж»,</w:t>
            </w:r>
          </w:p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Рязанский государственный университет имени С.А. Есенина»</w:t>
            </w:r>
          </w:p>
        </w:tc>
        <w:tc>
          <w:tcPr>
            <w:tcW w:w="2268" w:type="dxa"/>
          </w:tcPr>
          <w:p w:rsidR="00375164" w:rsidRDefault="0037516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75164" w:rsidRPr="002D2A2E" w:rsidRDefault="00375164" w:rsidP="00E9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375164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375164" w:rsidRPr="002D2A2E" w:rsidRDefault="00375164" w:rsidP="009F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2D2A2E" w:rsidRDefault="002D2A2E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C4" w:rsidRDefault="009F4EC4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EC4" w:rsidRDefault="009F4EC4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039" w:rsidRDefault="000E5039" w:rsidP="00FD5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E5039" w:rsidSect="00FD5DD9">
          <w:pgSz w:w="16838" w:h="11906" w:orient="landscape"/>
          <w:pgMar w:top="568" w:right="1134" w:bottom="426" w:left="851" w:header="709" w:footer="709" w:gutter="0"/>
          <w:cols w:space="708"/>
          <w:docGrid w:linePitch="360"/>
        </w:sectPr>
      </w:pPr>
    </w:p>
    <w:p w:rsidR="000E5039" w:rsidRPr="006829C2" w:rsidRDefault="000E5039" w:rsidP="0059703F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29C2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Образовательные организации Рязанской области</w:t>
      </w:r>
    </w:p>
    <w:p w:rsidR="0059703F" w:rsidRPr="006829C2" w:rsidRDefault="000E5039" w:rsidP="006829C2">
      <w:pPr>
        <w:pBdr>
          <w:bottom w:val="single" w:sz="4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ые образовательные организации</w:t>
      </w:r>
    </w:p>
    <w:p w:rsidR="000E5039" w:rsidRPr="0059703F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3F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колледж электрони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07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Циолковского, д. 19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25-55, факс: 44-25-55, 44-15-34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rzn442555@yandex.ru, 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znce.r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строительны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07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Циолковского, д. 2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26-62, факс: 44-56-39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gkot@mail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spo-rsk.r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НОУ СПО Рязанский кооперативный технику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59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6, г. Рязань, ул. 9-я Линия, д. 18, к. 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98-74-00, факс: 76-12-3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kt2010@yandex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rkt62.ru</w:t>
            </w:r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АОУ СПО (техникум) «Рязанское художественное училище им. Георгия Карловича Вагнер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Ленина, д. 32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31-16, 28-93-28, факс: 28-94-93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usartist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hu.s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ГАОУ СПО «Рязанский музыкальный колледж им. Григория и Александра Пироговых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2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5, г. Рязань, ул. Дзержинского, д. 4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40-61, 76-77-71 (факс)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muzk@mail.ru</w:t>
              </w:r>
            </w:hyperlink>
          </w:p>
        </w:tc>
      </w:tr>
    </w:tbl>
    <w:p w:rsidR="0059703F" w:rsidRDefault="0059703F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педагог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Горького, д. 49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20-29, 25-41-29, факс: 25-45-0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pc@mail.ryazan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медико-социальны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555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35, г. Рязань, ул. Баженова, д. 36, кор. 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75-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41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с: 92-23-34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edcolledg@post.rz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edcolledg62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технолог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9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35, г. Рязань, проезд Гоголя, д. 6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98-64-28, 98-13-3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gtc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gtc.ru</w:t>
              </w:r>
            </w:hyperlink>
          </w:p>
        </w:tc>
      </w:tr>
    </w:tbl>
    <w:p w:rsidR="006829C2" w:rsidRDefault="006829C2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БОУ СПО «Кадомский 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71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670, р.п. Кадом, ул. Московская, д. 3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9) 5-19-51, 5-21-85, факс: 5-19-5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bugktt@rambler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adom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ktt.ru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Касимовский нефтегазовы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6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300, г. Касимов, ул. Советская, д. 18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1) 2-27-29, факс: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46-4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ostmaster@kit1.ryaza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kngk.info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Клепиковский 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30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030, г. Спас-Клепики, ул. Московская, д. 33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-42) 2-63-54, факс: 2-63-5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rotehnikum@mail.ryazan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kttsk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ФКПОУ «Михайловский экономический колледж-интернат» Министерства труда и социальной защиты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784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711, г. Михайлов, ул. Новая, д. 6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0) 2-18-90, факс: 2-15-6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box@meki.ryaza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meki.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arod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аграрны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960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526, Рязанский район, п. Варские, ул. Юбилейная, д. 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6-12-18, факс: 26-12-1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at68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rznagroteh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жский дорожны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960, г. Ряжск, ул. Горького, д. 11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2) 2-12-33, 2-13-18, факс: 2-27-1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po_rdt@rdt.org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dt.org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колледж культуры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17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550, г. Шацк, Республиканская площадь, д. 12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7) 2-12-5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ouk_shatsk@rambler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ryazokk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втотранспортный техникум им. С. А. Живаго г. Рязани»</w:t>
      </w:r>
    </w:p>
    <w:tbl>
      <w:tblPr>
        <w:tblW w:w="71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4961"/>
      </w:tblGrid>
      <w:tr w:rsidR="000E5039" w:rsidRPr="008109B2" w:rsidTr="000D1A3A">
        <w:trPr>
          <w:trHeight w:val="186"/>
        </w:trPr>
        <w:tc>
          <w:tcPr>
            <w:tcW w:w="2142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496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Полевая, д. 38</w:t>
            </w:r>
          </w:p>
        </w:tc>
      </w:tr>
      <w:tr w:rsidR="000E5039" w:rsidRPr="008109B2" w:rsidTr="000D1A3A">
        <w:trPr>
          <w:trHeight w:val="284"/>
        </w:trPr>
        <w:tc>
          <w:tcPr>
            <w:tcW w:w="2142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496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29-31, 25-37-16, факс: 25-29-31</w:t>
            </w:r>
          </w:p>
        </w:tc>
      </w:tr>
      <w:tr w:rsidR="000E5039" w:rsidRPr="008109B2" w:rsidTr="000D1A3A">
        <w:trPr>
          <w:trHeight w:val="246"/>
        </w:trPr>
        <w:tc>
          <w:tcPr>
            <w:tcW w:w="2142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96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TT.S.A.Jivago-ryazan@yandex.ru</w:t>
              </w:r>
            </w:hyperlink>
          </w:p>
        </w:tc>
      </w:tr>
      <w:tr w:rsidR="000E5039" w:rsidRPr="008109B2" w:rsidTr="000D1A3A">
        <w:trPr>
          <w:trHeight w:val="532"/>
        </w:trPr>
        <w:tc>
          <w:tcPr>
            <w:tcW w:w="2142" w:type="dxa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4961" w:type="dxa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attr-jivago.ru</w:t>
              </w:r>
            </w:hyperlink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БОУ СПО «Железнодорожный техникум г. Рязан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13, г. Рязань, ул. Вокзальная, д. 32а.</w:t>
            </w:r>
          </w:p>
        </w:tc>
      </w:tr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91-37-96, 98-37-52, факс: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91-30-34</w:t>
            </w:r>
          </w:p>
        </w:tc>
      </w:tr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Jd-tehnikum@mail.ru</w:t>
              </w:r>
            </w:hyperlink>
          </w:p>
        </w:tc>
      </w:tr>
      <w:tr w:rsidR="000E5039" w:rsidRPr="008109B2" w:rsidTr="00504DE0">
        <w:tc>
          <w:tcPr>
            <w:tcW w:w="1894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jd-tehnikum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Техникум пищевой промышленности, общественного питания и сервиса г. Рязани»</w:t>
      </w:r>
    </w:p>
    <w:tbl>
      <w:tblPr>
        <w:tblW w:w="63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4111"/>
      </w:tblGrid>
      <w:tr w:rsidR="000E5039" w:rsidRPr="008109B2" w:rsidTr="000D1A3A">
        <w:trPr>
          <w:trHeight w:val="204"/>
        </w:trPr>
        <w:tc>
          <w:tcPr>
            <w:tcW w:w="2283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411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25, г. Рязань, ул. Кутузова, д. 46</w:t>
            </w:r>
          </w:p>
        </w:tc>
      </w:tr>
      <w:tr w:rsidR="000E5039" w:rsidRPr="008109B2" w:rsidTr="000D1A3A">
        <w:trPr>
          <w:trHeight w:val="194"/>
        </w:trPr>
        <w:tc>
          <w:tcPr>
            <w:tcW w:w="2283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411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75-55-32, факс: 75-55-32</w:t>
            </w:r>
          </w:p>
        </w:tc>
      </w:tr>
      <w:tr w:rsidR="000E5039" w:rsidRPr="008109B2" w:rsidTr="000D1A3A">
        <w:trPr>
          <w:trHeight w:val="260"/>
        </w:trPr>
        <w:tc>
          <w:tcPr>
            <w:tcW w:w="2283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111" w:type="dxa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ovar40@mail.ru</w:t>
              </w:r>
            </w:hyperlink>
          </w:p>
        </w:tc>
      </w:tr>
      <w:tr w:rsidR="000E5039" w:rsidRPr="008109B2" w:rsidTr="000D1A3A">
        <w:trPr>
          <w:trHeight w:val="542"/>
        </w:trPr>
        <w:tc>
          <w:tcPr>
            <w:tcW w:w="2283" w:type="dxa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4111" w:type="dxa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tsfi-ryazan.ru</w:t>
              </w:r>
            </w:hyperlink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занский политехн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Солнечная, д. 6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2) 29-82-62, 25-50-15, факс: 29-82-6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ptekhnikum@yandex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polytech-rzn.ru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Скопинский электротехнический колледж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71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800, г. Скопин, ул. Пушкина, д. 84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9156) 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05-56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акс: 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60-7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sekretar@s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tkolle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j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сетколледж.РФ</w:t>
            </w:r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отехнологический техникум г. Кораблин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17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200, г. Кораблино, ул. Зубковой, д. 50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3) 5-06-30, факс: 5-03-8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rotehn-kor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D1A3A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3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atkorablino.ucoz.ru</w:t>
              </w:r>
            </w:hyperlink>
          </w:p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Индустриальный техникум г. Сасов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430, г. Сасово, ул. Ленина, д. 42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3) 5-11-08, 5-00-25, факс: 5-11-0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indtechsasovo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techind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отехнический техникум р.п. Старожилово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93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170, р.п. Старожилово, ул. Денисова, д. 37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51) 2-17-40, факс: 2-15-40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taragrotex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agrotehstar.ru</w:t>
              </w:r>
            </w:hyperlink>
          </w:p>
        </w:tc>
      </w:tr>
    </w:tbl>
    <w:p w:rsidR="00504DE0" w:rsidRDefault="00504DE0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арный техникум р.п. Сапожок имени Героя Социалистического Труда Д.М. Гармаш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69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940, р.п. Сапожок, ул. Пролетарская, д. 48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52) 2-13-38, 2-15-76, факс: 2-11-9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grolicey@sapozhok.ryazan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agro-tehnikum.ru</w:t>
              </w:r>
            </w:hyperlink>
          </w:p>
        </w:tc>
      </w:tr>
    </w:tbl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БОУ СПО «Аграрно-экономический техникум г. Новомичуринск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  <w:gridCol w:w="7494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160, Пронский район, г. Новомичуринск, проспект Энергетиков, д. 2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1) 4-38-97, факс: 2-29-6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et_gres@mail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Агротехнологический техникум с. Инякино Шиловского район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548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537, Шиловский район, с. Инякино, ул. Садовая, 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6) 2-18-45, 2-12-6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yakino2407@rambler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agro-licey.ru</w:t>
              </w:r>
            </w:hyperlink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Технологический техникум р.п. Сара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870, р.п. Сараи, ул. Ленина, д. 194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8) 3-15-10, 3-17-37, факс: 3-18-37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rai-prof@rambler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arai-prof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OГБОУ СПО «Касимовский техникум водного транспорт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04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300, г. Касимов, ул. Советская, д. 7.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1) 2-21-46, факс: 2-07-4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ktvt-13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ktvt.kasimov.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biz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Михайловский техникум им. А. Мерзло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26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710, г. Михайлов, ул. Воеводина, д. 15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0) 2-11-06, факс: 2-16-81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y-25@mail.ryazan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PU-25.ryazan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Шацкий агро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630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550, Рязанская область, г. Шацк, ул. Цюрупы, д. 2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47) 2-11-63, факс: 2-12-68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priyemnaya@yandex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hackpu26.ucoz.ru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Спасский политехн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050, г. Спасск, ул. Советская, д. 96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35) 3-32-60, 3-41-82, факс: 3-32-34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papl@mail.ru</w:t>
              </w:r>
            </w:hyperlink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papl.jimdo.com</w:t>
              </w:r>
            </w:hyperlink>
          </w:p>
        </w:tc>
      </w:tr>
    </w:tbl>
    <w:p w:rsidR="000D1A3A" w:rsidRDefault="000D1A3A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p w:rsidR="000E5039" w:rsidRPr="008109B2" w:rsidRDefault="000E5039" w:rsidP="005970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2">
        <w:rPr>
          <w:rFonts w:ascii="Times New Roman" w:eastAsia="Times New Roman" w:hAnsi="Times New Roman" w:cs="Times New Roman"/>
          <w:b/>
          <w:sz w:val="24"/>
          <w:szCs w:val="24"/>
        </w:rPr>
        <w:t>ОГБОУ СПО «Ряжский технологический техникум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436"/>
      </w:tblGrid>
      <w:tr w:rsidR="000E5039" w:rsidRPr="008109B2" w:rsidTr="006829C2">
        <w:tc>
          <w:tcPr>
            <w:tcW w:w="0" w:type="auto"/>
            <w:hideMark/>
          </w:tcPr>
          <w:bookmarkEnd w:id="0"/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391964, г. Ряжск, ул. Красной Армии, д. 43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</w:rPr>
              <w:t>(491-32) 2-17-78, факс: 2-</w:t>
            </w:r>
            <w:r w:rsidRPr="0081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77</w:t>
            </w:r>
          </w:p>
        </w:tc>
      </w:tr>
      <w:tr w:rsidR="000E5039" w:rsidRPr="008109B2" w:rsidTr="006829C2"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Pr="008109B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pu-36@mail.ru</w:t>
              </w:r>
            </w:hyperlink>
          </w:p>
        </w:tc>
      </w:tr>
      <w:tr w:rsidR="000E5039" w:rsidRPr="008109B2" w:rsidTr="006829C2"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0E5039" w:rsidRPr="008109B2" w:rsidRDefault="000E5039" w:rsidP="00597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pu</w:t>
              </w:r>
              <w:r w:rsidRPr="008109B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-36.ru</w:t>
              </w:r>
            </w:hyperlink>
          </w:p>
        </w:tc>
      </w:tr>
    </w:tbl>
    <w:p w:rsidR="006829C2" w:rsidRDefault="006829C2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C2" w:rsidRDefault="006829C2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C2" w:rsidRDefault="006829C2" w:rsidP="0059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C2" w:rsidRPr="000C25E1" w:rsidRDefault="006829C2" w:rsidP="006829C2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Образовательные организации Рязанской области</w:t>
      </w:r>
    </w:p>
    <w:p w:rsidR="006829C2" w:rsidRDefault="006829C2" w:rsidP="006829C2">
      <w:pPr>
        <w:pBdr>
          <w:bottom w:val="single" w:sz="4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организации высшего образования</w:t>
      </w: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ПО «Рязанский государственный университет имени С.А. Есенина» (РГУ имени С.А. Есенин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397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Свободы, д. 4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8-14-35 - приемная ректора; 28-19-24 - факс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su@rsu.ed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su.ed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ГБОУ ВПО «Рязанский государственный медицинский университет имени академика И.П. Павлова» Министерства здравоохранения и социального развития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28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6, г. Рязань, ул. Высоковольтная, д. 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71-75, 46-08-01; факс: (4912) 46-08-08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zgmu@rzgm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zgm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ПО «Рязанский государственный радиотехнический университе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98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5, г. Рязань, ул. Гагарина, д. 59/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 92-17-85, факс: (4912) 92-22-1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grtu@rsre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0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eb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rtu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ru/</w:t>
              </w:r>
            </w:hyperlink>
          </w:p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ГБОУ ВПО «Рязанский государственный агротехнологический университет имени              П.А. Костыче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6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4, г. Рязань, ул. Костычева, д. 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35-35-01; факс (4912) 34-30-9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niversity@rgatu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gat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заочный институт (филиал) ФГБОУ ВПО «Московский государственный университет культуры и искусст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0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Ленина, д. 1/7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44-18, факс: 44-39-6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fmguki@inbox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guki.ryazan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институт (филиал) ФГБОУ ВПО «Московский государственный машиностроительный университет (МАМИ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88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Право-Лыбедская, д. 26/53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5-41-48, 28-39-68, факс: (4912) 25-73-6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dir@rimsou.ryazan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imso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БОУ ВПО «Московский государственный университет путей сообщения» (Рязанский филиал МИИ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8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3 г. Рязань, ул. Семинарская, д. 44/3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7-51-95, факс (4912) 91-37-3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it-rzn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kgt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лиал ФГБОУ ВПО «Ивановский государственный политехнический университет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92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 г. Рязань, ул. Есенина, д. 116/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8-23-93, 24-76-55, факс: (4912) 28-23-93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gta_ryazan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igta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БОУ ВПО «Московский государственный университет экономики, статистики и информатики (МЭСИ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22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проезд Яблочкова, д. 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4-38-07, факс: 24-38-0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uz@rfmesi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yazan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mesi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автономная некоммерческая организация ВПО «Рязанский институт открытого образован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71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0 г. Рязань, ул. Бронная, д. 2, корп. 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912) 30-64-22, 46-45-02, факс: 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64-2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uz@rioo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ioo.ru</w:t>
              </w:r>
            </w:hyperlink>
          </w:p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ОГБОУ ДПО «Рязанский институт развития образования» (РИР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22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Урицкого, д. 2а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49-79, 44-49-02, 44-54-87, факс: 44-63-9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nib@rirorzn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rirorzn.ru</w:t>
            </w:r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КВОУ ВПО «Рязанское высшее воздушно-десантное командное училище (военный институт) имени генерала армии В.Ф. Маргелова» Министерства обороны Российской Федер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7048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31, г. Рязань, площадь им. Генерала армии В.Ф.Маргелова, д. 1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0-94-42, факсы:20-94-98, 25-25-4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rvdu@yandex.ru</w:t>
              </w:r>
            </w:hyperlink>
          </w:p>
        </w:tc>
      </w:tr>
      <w:tr w:rsidR="006829C2" w:rsidRPr="000C25E1" w:rsidTr="006829C2">
        <w:tc>
          <w:tcPr>
            <w:tcW w:w="0" w:type="auto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ttp://www.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vvdku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vi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КОУ ВПО «Академия права и управления Федеральной службы исполнения наказаний» (академия ФСИН Росс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7102"/>
      </w:tblGrid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7102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36, г. Рязань, ул. Сенная, д. 1.</w:t>
            </w:r>
          </w:p>
        </w:tc>
      </w:tr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7102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7-21-12, факс: 27-22-12</w:t>
            </w:r>
          </w:p>
        </w:tc>
      </w:tr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102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pu-fsin@mail.ru</w:t>
              </w:r>
            </w:hyperlink>
          </w:p>
        </w:tc>
      </w:tr>
      <w:tr w:rsidR="006829C2" w:rsidRPr="000C25E1" w:rsidTr="006829C2">
        <w:tc>
          <w:tcPr>
            <w:tcW w:w="2283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7102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apu-fsin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КОУ ВПО «Московский университет Министерства внутренних дел Российской Федерацииимени В.Я. Кикот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69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3, г. Рязань, ул. 1-ая Красная, д. 18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33-08-02, факс: 38-28-2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fmu@rambler.ru</w:t>
              </w:r>
            </w:hyperlink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info@rfmumvd.ru</w:t>
            </w:r>
          </w:p>
        </w:tc>
      </w:tr>
      <w:tr w:rsidR="006829C2" w:rsidRPr="000C25E1" w:rsidTr="006829C2">
        <w:tc>
          <w:tcPr>
            <w:tcW w:w="0" w:type="auto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</w:hyperlink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fmumvd.ru</w:t>
            </w:r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лиал ЧОУ ВО «Московский университет имени С.Ю. Витте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40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3, г. Рязань, ул. Первомайский проспект, д. 62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70-96, 95-72-81, факс 76- 56-6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fo@ryazan.miemp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m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uiv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негосударственного аккредитованного частного образовательного учреждения ВПО Современной гуманитарной академ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8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7, г. Рязань, Куйбышевское шоссе, д. 41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93-70-83, факс: 93-70-84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ga.rzn@gmail.com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uh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НОУ ВПО «Московская академия экономики и права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68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00, г. Рязань, ул. Садовая, д. 3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90-25-02, 90-25-03, факс: 90-25-01 (05)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aep@rfmaep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fmaep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негосударственного образовательного частного учреждения ВПО «Академический правовой институ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789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, г. Рязань, ул. Есенина, д. 116/1, к. 403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факс: 44-25-86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zn_apu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apu.nlink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образовательное учреждение высшего образования «Региональный институт бизнеса и управления» («РИБиУ»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35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3, г. Рязань, Первомайский проспект, д. 80/44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5-95-82, факс: 34-76-4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347641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ibiu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НОУ ВПО «Рязанский институт управления и права» (НОУ РИУП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7385"/>
      </w:tblGrid>
      <w:tr w:rsidR="006829C2" w:rsidRPr="000C25E1" w:rsidTr="006829C2">
        <w:tc>
          <w:tcPr>
            <w:tcW w:w="2000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7385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35, г. Рязань, ул. Полетаева, д. 25, корп. 2.</w:t>
            </w:r>
          </w:p>
        </w:tc>
      </w:tr>
      <w:tr w:rsidR="006829C2" w:rsidRPr="000C25E1" w:rsidTr="006829C2">
        <w:tc>
          <w:tcPr>
            <w:tcW w:w="2000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7385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76-79-30, 98-69-11; факс: 98-46-36</w:t>
            </w:r>
          </w:p>
        </w:tc>
      </w:tr>
      <w:tr w:rsidR="006829C2" w:rsidRPr="000C25E1" w:rsidTr="006829C2">
        <w:tc>
          <w:tcPr>
            <w:tcW w:w="2000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385" w:type="dxa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nou@riup.ryazan.ru</w:t>
              </w:r>
            </w:hyperlink>
          </w:p>
        </w:tc>
      </w:tr>
      <w:tr w:rsidR="006829C2" w:rsidRPr="000C25E1" w:rsidTr="006829C2">
        <w:tc>
          <w:tcPr>
            <w:tcW w:w="2000" w:type="dxa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7385" w:type="dxa"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iuprzn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lact</w:t>
              </w:r>
              <w:r w:rsidRPr="000C25E1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институт экономики – филиал НОУ ВПО «Санкт-Петербургский университет управления и экономи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697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Электрозаводская, д. 5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8-30-43, факс: 28-34-74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rzninfo@spbame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4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z.spbame.ru</w:t>
              </w:r>
            </w:hyperlink>
          </w:p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НОУ ВПО «Московский институт государственного управления и права» в Рязан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51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0, г. Рязань, ул. Октябрьская, д. 61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1-56-0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pu_rzn@mail.ru</w:t>
              </w:r>
            </w:hyperlink>
          </w:p>
        </w:tc>
      </w:tr>
    </w:tbl>
    <w:p w:rsidR="006829C2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ал НОУ ВПО «Московский психолого-социальный университет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5456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11, г. Рязань, ул. проезд Яблочкова, д. 5, стр. 47.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95-04-61, 95-04-62, факс: 95-04-6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тор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Канаев Леонид Михайлович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psi.ryazan@inbox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ryazanmpsi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НОУ ВПО «Современный технический институ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180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8, г. Рязань, ул. Новоселов, д. 35 А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30-08-30, факс: 30-06-3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ti107@ya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tirzn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НОУ ВПО «Международный институт экономики и права» (МИЭП) Филиал в г. Ряз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516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, г. Рязань, ул. Маяковского, д. 7 А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912) 29-66-32 факс: 29-66-32 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тор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анченко Александр Дмитриевич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miep@org.etr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miepvuz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ФГБОУ ВПО «Высшая школа народных искусств (институт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3825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46, г. Рязань, ул. Есенина, д. 11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44-44-72, факс:928-23-78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vsniscool@mail.ru</w:t>
              </w:r>
            </w:hyperlink>
          </w:p>
        </w:tc>
      </w:tr>
    </w:tbl>
    <w:p w:rsidR="00D416F2" w:rsidRDefault="00D416F2" w:rsidP="006829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«Сасовское имени Героя Советского Союза Тарана Г.А. летное училище гражданской авиации» филиал ФГБОУ ВПО «Ульяновское высшее авиационное училище гражданской авиации (институт)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062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1432, г. Сасово, Авиагородок, д. 42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-33) 5-21-53, 5-20-67, факс: 5-21-90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sasovoavia@mail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sasovoavia.3dn.ru</w:t>
              </w:r>
            </w:hyperlink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5E1">
        <w:rPr>
          <w:rFonts w:ascii="Times New Roman" w:eastAsia="Times New Roman" w:hAnsi="Times New Roman" w:cs="Times New Roman"/>
          <w:b/>
          <w:bCs/>
          <w:sz w:val="24"/>
          <w:szCs w:val="24"/>
        </w:rPr>
        <w:t>Рязанский филиал автономной некоммерческой организации ВПО «Евразийский открытый институ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4"/>
        <w:gridCol w:w="4380"/>
      </w:tblGrid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проезд Яблочкова, д. 9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(4912) 24-38-09 (директор), факс: 24-38-05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тор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Живикин Владимир Николаевич</w:t>
            </w:r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angel@rfeoi.ru</w:t>
              </w:r>
            </w:hyperlink>
          </w:p>
        </w:tc>
      </w:tr>
      <w:tr w:rsidR="006829C2" w:rsidRPr="000C25E1" w:rsidTr="006829C2"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:</w:t>
            </w:r>
          </w:p>
        </w:tc>
        <w:tc>
          <w:tcPr>
            <w:tcW w:w="0" w:type="auto"/>
            <w:hideMark/>
          </w:tcPr>
          <w:p w:rsidR="006829C2" w:rsidRPr="000C25E1" w:rsidRDefault="006829C2" w:rsidP="0068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Pr="000C25E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eoi.ru</w:t>
              </w:r>
            </w:hyperlink>
          </w:p>
        </w:tc>
      </w:tr>
    </w:tbl>
    <w:p w:rsidR="006829C2" w:rsidRPr="000C25E1" w:rsidRDefault="006829C2" w:rsidP="0068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C4" w:rsidRPr="00FC6F2F" w:rsidRDefault="009F4EC4" w:rsidP="002D2A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4EC4" w:rsidRPr="00FC6F2F" w:rsidSect="006829C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906" w:rsidRDefault="001D4906" w:rsidP="00D416F2">
      <w:pPr>
        <w:spacing w:after="0" w:line="240" w:lineRule="auto"/>
      </w:pPr>
      <w:r>
        <w:separator/>
      </w:r>
    </w:p>
  </w:endnote>
  <w:endnote w:type="continuationSeparator" w:id="1">
    <w:p w:rsidR="001D4906" w:rsidRDefault="001D4906" w:rsidP="00D4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640"/>
      <w:docPartObj>
        <w:docPartGallery w:val="Общ"/>
        <w:docPartUnique/>
      </w:docPartObj>
    </w:sdtPr>
    <w:sdtContent>
      <w:p w:rsidR="00FD5DD9" w:rsidRDefault="00FD5DD9">
        <w:pPr>
          <w:pStyle w:val="a8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FD5DD9" w:rsidRDefault="00FD5D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906" w:rsidRDefault="001D4906" w:rsidP="00D416F2">
      <w:pPr>
        <w:spacing w:after="0" w:line="240" w:lineRule="auto"/>
      </w:pPr>
      <w:r>
        <w:separator/>
      </w:r>
    </w:p>
  </w:footnote>
  <w:footnote w:type="continuationSeparator" w:id="1">
    <w:p w:rsidR="001D4906" w:rsidRDefault="001D4906" w:rsidP="00D4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590D"/>
    <w:multiLevelType w:val="hybridMultilevel"/>
    <w:tmpl w:val="2B8E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37C"/>
    <w:rsid w:val="000255E2"/>
    <w:rsid w:val="000500DE"/>
    <w:rsid w:val="000D1A3A"/>
    <w:rsid w:val="000E5039"/>
    <w:rsid w:val="000F2BFC"/>
    <w:rsid w:val="000F7C40"/>
    <w:rsid w:val="00116519"/>
    <w:rsid w:val="00123DB9"/>
    <w:rsid w:val="00134AE8"/>
    <w:rsid w:val="001B75E1"/>
    <w:rsid w:val="001D4906"/>
    <w:rsid w:val="002049BD"/>
    <w:rsid w:val="00220452"/>
    <w:rsid w:val="002D2A2E"/>
    <w:rsid w:val="002F49A2"/>
    <w:rsid w:val="00315461"/>
    <w:rsid w:val="00375164"/>
    <w:rsid w:val="003F0F40"/>
    <w:rsid w:val="003F4E90"/>
    <w:rsid w:val="004502B2"/>
    <w:rsid w:val="00455F17"/>
    <w:rsid w:val="0047532C"/>
    <w:rsid w:val="00484FD2"/>
    <w:rsid w:val="00485216"/>
    <w:rsid w:val="004A637C"/>
    <w:rsid w:val="00504DE0"/>
    <w:rsid w:val="00514B75"/>
    <w:rsid w:val="0059703F"/>
    <w:rsid w:val="005B6066"/>
    <w:rsid w:val="005E365B"/>
    <w:rsid w:val="00604DDA"/>
    <w:rsid w:val="00675E96"/>
    <w:rsid w:val="006829C2"/>
    <w:rsid w:val="007E0530"/>
    <w:rsid w:val="00825F29"/>
    <w:rsid w:val="008500A4"/>
    <w:rsid w:val="0086482B"/>
    <w:rsid w:val="008E0FF3"/>
    <w:rsid w:val="008E5DFC"/>
    <w:rsid w:val="008E748B"/>
    <w:rsid w:val="008F1D5C"/>
    <w:rsid w:val="009265DE"/>
    <w:rsid w:val="00957C0E"/>
    <w:rsid w:val="0099085D"/>
    <w:rsid w:val="009F4EC4"/>
    <w:rsid w:val="00A54C24"/>
    <w:rsid w:val="00AE131A"/>
    <w:rsid w:val="00AF4BB3"/>
    <w:rsid w:val="00B92316"/>
    <w:rsid w:val="00C30266"/>
    <w:rsid w:val="00C8308E"/>
    <w:rsid w:val="00CD0134"/>
    <w:rsid w:val="00D416F2"/>
    <w:rsid w:val="00D64D22"/>
    <w:rsid w:val="00DB0630"/>
    <w:rsid w:val="00E86782"/>
    <w:rsid w:val="00E963DE"/>
    <w:rsid w:val="00F43D41"/>
    <w:rsid w:val="00FB0E6B"/>
    <w:rsid w:val="00FC6F2F"/>
    <w:rsid w:val="00FD1D2D"/>
    <w:rsid w:val="00FD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F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D2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4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16F2"/>
  </w:style>
  <w:style w:type="paragraph" w:styleId="a8">
    <w:name w:val="footer"/>
    <w:basedOn w:val="a"/>
    <w:link w:val="a9"/>
    <w:uiPriority w:val="99"/>
    <w:unhideWhenUsed/>
    <w:rsid w:val="00D4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box@meki.ryazan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rgtc@mail.ru" TargetMode="External"/><Relationship Id="rId42" Type="http://schemas.openxmlformats.org/officeDocument/2006/relationships/hyperlink" Target="mailto:agrotehn-kor@mail.ru" TargetMode="External"/><Relationship Id="rId47" Type="http://schemas.openxmlformats.org/officeDocument/2006/relationships/hyperlink" Target="http://www.agrotehstar.ru/" TargetMode="External"/><Relationship Id="rId63" Type="http://schemas.openxmlformats.org/officeDocument/2006/relationships/hyperlink" Target="mailto:rpu-36@mail.ru" TargetMode="External"/><Relationship Id="rId68" Type="http://schemas.openxmlformats.org/officeDocument/2006/relationships/hyperlink" Target="http://www.rzgmu.ru/" TargetMode="External"/><Relationship Id="rId84" Type="http://schemas.openxmlformats.org/officeDocument/2006/relationships/hyperlink" Target="http://www.rioo.ru/" TargetMode="External"/><Relationship Id="rId89" Type="http://schemas.openxmlformats.org/officeDocument/2006/relationships/hyperlink" Target="mailto:rfmu@rambler.ru" TargetMode="External"/><Relationship Id="rId112" Type="http://schemas.openxmlformats.org/officeDocument/2006/relationships/hyperlink" Target="mailto:vsniscool@mail.ru" TargetMode="External"/><Relationship Id="rId16" Type="http://schemas.openxmlformats.org/officeDocument/2006/relationships/hyperlink" Target="http://www.rhu.su/" TargetMode="External"/><Relationship Id="rId107" Type="http://schemas.openxmlformats.org/officeDocument/2006/relationships/hyperlink" Target="http://www.ryazanmpsi.ru/" TargetMode="External"/><Relationship Id="rId11" Type="http://schemas.openxmlformats.org/officeDocument/2006/relationships/hyperlink" Target="http://www.rznce.ru/" TargetMode="External"/><Relationship Id="rId24" Type="http://schemas.openxmlformats.org/officeDocument/2006/relationships/hyperlink" Target="mailto:postmaster@kit1.ryazan.ru" TargetMode="External"/><Relationship Id="rId32" Type="http://schemas.openxmlformats.org/officeDocument/2006/relationships/hyperlink" Target="mailto:rouk_shatsk@rambler.ru" TargetMode="External"/><Relationship Id="rId37" Type="http://schemas.openxmlformats.org/officeDocument/2006/relationships/hyperlink" Target="http://www.jd-tehnikum.ru/" TargetMode="External"/><Relationship Id="rId40" Type="http://schemas.openxmlformats.org/officeDocument/2006/relationships/hyperlink" Target="mailto:rptekhnikum@yandex.ru" TargetMode="External"/><Relationship Id="rId45" Type="http://schemas.openxmlformats.org/officeDocument/2006/relationships/hyperlink" Target="http://www.techind.ru" TargetMode="External"/><Relationship Id="rId53" Type="http://schemas.openxmlformats.org/officeDocument/2006/relationships/hyperlink" Target="mailto:sarai-prof@rambler.ru" TargetMode="External"/><Relationship Id="rId58" Type="http://schemas.openxmlformats.org/officeDocument/2006/relationships/hyperlink" Target="http://www.pu-25.ryazan.ru/" TargetMode="External"/><Relationship Id="rId66" Type="http://schemas.openxmlformats.org/officeDocument/2006/relationships/hyperlink" Target="http://www.rsu.edu.ru/" TargetMode="External"/><Relationship Id="rId74" Type="http://schemas.openxmlformats.org/officeDocument/2006/relationships/hyperlink" Target="http://www.mguki.ryazan.ru/" TargetMode="External"/><Relationship Id="rId79" Type="http://schemas.openxmlformats.org/officeDocument/2006/relationships/hyperlink" Target="mailto:igta_ryazan@mail.ru" TargetMode="External"/><Relationship Id="rId87" Type="http://schemas.openxmlformats.org/officeDocument/2006/relationships/hyperlink" Target="mailto:apu-fsin@mail.ru" TargetMode="External"/><Relationship Id="rId102" Type="http://schemas.openxmlformats.org/officeDocument/2006/relationships/hyperlink" Target="http://www.riuprzn.lact.ru" TargetMode="External"/><Relationship Id="rId110" Type="http://schemas.openxmlformats.org/officeDocument/2006/relationships/hyperlink" Target="mailto:miep@org.etr.ru" TargetMode="External"/><Relationship Id="rId115" Type="http://schemas.openxmlformats.org/officeDocument/2006/relationships/hyperlink" Target="mailto:angel@rfeoi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papl@mail.ru" TargetMode="External"/><Relationship Id="rId82" Type="http://schemas.openxmlformats.org/officeDocument/2006/relationships/hyperlink" Target="http://ryazan.mesi.ru" TargetMode="External"/><Relationship Id="rId90" Type="http://schemas.openxmlformats.org/officeDocument/2006/relationships/hyperlink" Target="http://www.miemp.ru/" TargetMode="External"/><Relationship Id="rId95" Type="http://schemas.openxmlformats.org/officeDocument/2006/relationships/hyperlink" Target="mailto:maep@rfmaep.ru" TargetMode="External"/><Relationship Id="rId19" Type="http://schemas.openxmlformats.org/officeDocument/2006/relationships/hyperlink" Target="mailto:medcolledg@post.rzn.ru" TargetMode="External"/><Relationship Id="rId14" Type="http://schemas.openxmlformats.org/officeDocument/2006/relationships/hyperlink" Target="mailto:rkt2010@yandex.ru" TargetMode="External"/><Relationship Id="rId22" Type="http://schemas.openxmlformats.org/officeDocument/2006/relationships/hyperlink" Target="http://www.rgtc.ru/" TargetMode="External"/><Relationship Id="rId27" Type="http://schemas.openxmlformats.org/officeDocument/2006/relationships/hyperlink" Target="http://www.meki.narod.ru" TargetMode="External"/><Relationship Id="rId30" Type="http://schemas.openxmlformats.org/officeDocument/2006/relationships/hyperlink" Target="mailto:spo_rdt@rdt.org.ru" TargetMode="External"/><Relationship Id="rId35" Type="http://schemas.openxmlformats.org/officeDocument/2006/relationships/hyperlink" Target="http://www.attr-jivago.ru" TargetMode="External"/><Relationship Id="rId43" Type="http://schemas.openxmlformats.org/officeDocument/2006/relationships/hyperlink" Target="http://www.atkorablino.ucoz.ru/" TargetMode="External"/><Relationship Id="rId48" Type="http://schemas.openxmlformats.org/officeDocument/2006/relationships/hyperlink" Target="mailto:agrolicey@sapozhok.ryazan.ru" TargetMode="External"/><Relationship Id="rId56" Type="http://schemas.openxmlformats.org/officeDocument/2006/relationships/hyperlink" Target="http://www.ktvt.kasimov.biz" TargetMode="External"/><Relationship Id="rId64" Type="http://schemas.openxmlformats.org/officeDocument/2006/relationships/hyperlink" Target="http://www.rpu-36.ru" TargetMode="External"/><Relationship Id="rId69" Type="http://schemas.openxmlformats.org/officeDocument/2006/relationships/hyperlink" Target="mailto:rgrtu@rsreu.ru" TargetMode="External"/><Relationship Id="rId77" Type="http://schemas.openxmlformats.org/officeDocument/2006/relationships/hyperlink" Target="mailto:miit-rzn@mail.ru" TargetMode="External"/><Relationship Id="rId100" Type="http://schemas.openxmlformats.org/officeDocument/2006/relationships/hyperlink" Target="http://www.ribiu.ru/" TargetMode="External"/><Relationship Id="rId105" Type="http://schemas.openxmlformats.org/officeDocument/2006/relationships/hyperlink" Target="mailto:apu_rzn@mail.ru" TargetMode="External"/><Relationship Id="rId113" Type="http://schemas.openxmlformats.org/officeDocument/2006/relationships/hyperlink" Target="mailto:sasovoavia@mail.ru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www.minzdravsoc.ru" TargetMode="External"/><Relationship Id="rId51" Type="http://schemas.openxmlformats.org/officeDocument/2006/relationships/hyperlink" Target="mailto:inyakino2407@rambler.ru" TargetMode="External"/><Relationship Id="rId72" Type="http://schemas.openxmlformats.org/officeDocument/2006/relationships/hyperlink" Target="http://www.rgatu.ru/" TargetMode="External"/><Relationship Id="rId80" Type="http://schemas.openxmlformats.org/officeDocument/2006/relationships/hyperlink" Target="http://www.igta.ucoz.ru" TargetMode="External"/><Relationship Id="rId85" Type="http://schemas.openxmlformats.org/officeDocument/2006/relationships/hyperlink" Target="mailto:nib@rirorzn.ru" TargetMode="External"/><Relationship Id="rId93" Type="http://schemas.openxmlformats.org/officeDocument/2006/relationships/hyperlink" Target="mailto:sga.rzn@gmail.com" TargetMode="External"/><Relationship Id="rId98" Type="http://schemas.openxmlformats.org/officeDocument/2006/relationships/hyperlink" Target="http://apu.nlink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rgkot@mail.ru" TargetMode="External"/><Relationship Id="rId17" Type="http://schemas.openxmlformats.org/officeDocument/2006/relationships/hyperlink" Target="mailto:rmuzk@mail.ru" TargetMode="External"/><Relationship Id="rId25" Type="http://schemas.openxmlformats.org/officeDocument/2006/relationships/hyperlink" Target="mailto:agrotehnikum@mail.ryazan.ru" TargetMode="External"/><Relationship Id="rId33" Type="http://schemas.openxmlformats.org/officeDocument/2006/relationships/hyperlink" Target="http://www.ryazokk.ru" TargetMode="External"/><Relationship Id="rId38" Type="http://schemas.openxmlformats.org/officeDocument/2006/relationships/hyperlink" Target="mailto:povar40@mail.ru" TargetMode="External"/><Relationship Id="rId46" Type="http://schemas.openxmlformats.org/officeDocument/2006/relationships/hyperlink" Target="mailto:staragrotex@yandex.ru" TargetMode="External"/><Relationship Id="rId59" Type="http://schemas.openxmlformats.org/officeDocument/2006/relationships/hyperlink" Target="mailto:priyemnaya@yandex.ru" TargetMode="External"/><Relationship Id="rId67" Type="http://schemas.openxmlformats.org/officeDocument/2006/relationships/hyperlink" Target="mailto:rzgmu@rzgmu.ru" TargetMode="External"/><Relationship Id="rId103" Type="http://schemas.openxmlformats.org/officeDocument/2006/relationships/hyperlink" Target="mailto:rzninfo@spbame.ru" TargetMode="External"/><Relationship Id="rId108" Type="http://schemas.openxmlformats.org/officeDocument/2006/relationships/hyperlink" Target="mailto:sti107@ya.ru" TargetMode="External"/><Relationship Id="rId116" Type="http://schemas.openxmlformats.org/officeDocument/2006/relationships/hyperlink" Target="http://www.eoi.ru/" TargetMode="External"/><Relationship Id="rId20" Type="http://schemas.openxmlformats.org/officeDocument/2006/relationships/hyperlink" Target="http://www.medcolledg62.ru/" TargetMode="External"/><Relationship Id="rId41" Type="http://schemas.openxmlformats.org/officeDocument/2006/relationships/hyperlink" Target="mailto:sekretar@setkolledj.ru" TargetMode="External"/><Relationship Id="rId54" Type="http://schemas.openxmlformats.org/officeDocument/2006/relationships/hyperlink" Target="http://www.sarai-prof.ru/" TargetMode="External"/><Relationship Id="rId62" Type="http://schemas.openxmlformats.org/officeDocument/2006/relationships/hyperlink" Target="http://www.spapl.jimdo.com/" TargetMode="External"/><Relationship Id="rId70" Type="http://schemas.openxmlformats.org/officeDocument/2006/relationships/hyperlink" Target="http://www.web.rrtu/ru/" TargetMode="External"/><Relationship Id="rId75" Type="http://schemas.openxmlformats.org/officeDocument/2006/relationships/hyperlink" Target="mailto:dir@rimsou.ryazan.ru" TargetMode="External"/><Relationship Id="rId83" Type="http://schemas.openxmlformats.org/officeDocument/2006/relationships/hyperlink" Target="mailto:vuz@rioo.ru" TargetMode="External"/><Relationship Id="rId88" Type="http://schemas.openxmlformats.org/officeDocument/2006/relationships/hyperlink" Target="http://www.apu-fsin.ru/" TargetMode="External"/><Relationship Id="rId91" Type="http://schemas.openxmlformats.org/officeDocument/2006/relationships/hyperlink" Target="mailto:info@ryazan.miemp.ru" TargetMode="External"/><Relationship Id="rId96" Type="http://schemas.openxmlformats.org/officeDocument/2006/relationships/hyperlink" Target="http://www.rfmaep.ru/" TargetMode="External"/><Relationship Id="rId111" Type="http://schemas.openxmlformats.org/officeDocument/2006/relationships/hyperlink" Target="http://www.miepvu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usartist@mail.ru" TargetMode="External"/><Relationship Id="rId23" Type="http://schemas.openxmlformats.org/officeDocument/2006/relationships/hyperlink" Target="mailto:bugktt@rambler.ru" TargetMode="External"/><Relationship Id="rId28" Type="http://schemas.openxmlformats.org/officeDocument/2006/relationships/hyperlink" Target="mailto:rat68@yandex.ru" TargetMode="External"/><Relationship Id="rId36" Type="http://schemas.openxmlformats.org/officeDocument/2006/relationships/hyperlink" Target="mailto:Jd-tehnikum@mail.ru" TargetMode="External"/><Relationship Id="rId49" Type="http://schemas.openxmlformats.org/officeDocument/2006/relationships/hyperlink" Target="http://www.agro-tehnikum.ru" TargetMode="External"/><Relationship Id="rId57" Type="http://schemas.openxmlformats.org/officeDocument/2006/relationships/hyperlink" Target="mailto:Py-25@mail.ryazan.ru" TargetMode="External"/><Relationship Id="rId106" Type="http://schemas.openxmlformats.org/officeDocument/2006/relationships/hyperlink" Target="mailto:mpsi.ryazan@inbox.ru" TargetMode="External"/><Relationship Id="rId114" Type="http://schemas.openxmlformats.org/officeDocument/2006/relationships/hyperlink" Target="http://www.sasovoavia.3dn.ru/" TargetMode="External"/><Relationship Id="rId10" Type="http://schemas.openxmlformats.org/officeDocument/2006/relationships/hyperlink" Target="mailto:rzn442555@yandex.ru,%20" TargetMode="External"/><Relationship Id="rId31" Type="http://schemas.openxmlformats.org/officeDocument/2006/relationships/hyperlink" Target="http://www.rdt.org.ru/" TargetMode="External"/><Relationship Id="rId44" Type="http://schemas.openxmlformats.org/officeDocument/2006/relationships/hyperlink" Target="mailto:%20indtechsasovo@mail.ru" TargetMode="External"/><Relationship Id="rId52" Type="http://schemas.openxmlformats.org/officeDocument/2006/relationships/hyperlink" Target="http://www.agro-licey.ru" TargetMode="External"/><Relationship Id="rId60" Type="http://schemas.openxmlformats.org/officeDocument/2006/relationships/hyperlink" Target="http://www.shackpu26.ucoz.ru/" TargetMode="External"/><Relationship Id="rId65" Type="http://schemas.openxmlformats.org/officeDocument/2006/relationships/hyperlink" Target="mailto:rsu@rsu.edu.ru" TargetMode="External"/><Relationship Id="rId73" Type="http://schemas.openxmlformats.org/officeDocument/2006/relationships/hyperlink" Target="mailto:rfmguki@inbox.ru" TargetMode="External"/><Relationship Id="rId78" Type="http://schemas.openxmlformats.org/officeDocument/2006/relationships/hyperlink" Target="http://www.rkgt.ru" TargetMode="External"/><Relationship Id="rId81" Type="http://schemas.openxmlformats.org/officeDocument/2006/relationships/hyperlink" Target="mailto:vuz@rfmesi.ru" TargetMode="External"/><Relationship Id="rId86" Type="http://schemas.openxmlformats.org/officeDocument/2006/relationships/hyperlink" Target="mailto:rvdu@yandex.ru" TargetMode="External"/><Relationship Id="rId94" Type="http://schemas.openxmlformats.org/officeDocument/2006/relationships/hyperlink" Target="http://www.muh.ru/" TargetMode="External"/><Relationship Id="rId99" Type="http://schemas.openxmlformats.org/officeDocument/2006/relationships/hyperlink" Target="mailto:347641@mail.ru" TargetMode="External"/><Relationship Id="rId101" Type="http://schemas.openxmlformats.org/officeDocument/2006/relationships/hyperlink" Target="mailto:nou@riup.ryaz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spo-rsk.ru" TargetMode="External"/><Relationship Id="rId18" Type="http://schemas.openxmlformats.org/officeDocument/2006/relationships/hyperlink" Target="mailto:rpc@mail.ryazan.ru" TargetMode="External"/><Relationship Id="rId39" Type="http://schemas.openxmlformats.org/officeDocument/2006/relationships/hyperlink" Target="http://www.tsfi-ryazan.ru" TargetMode="External"/><Relationship Id="rId109" Type="http://schemas.openxmlformats.org/officeDocument/2006/relationships/hyperlink" Target="http://www.stirzn.ru/" TargetMode="External"/><Relationship Id="rId34" Type="http://schemas.openxmlformats.org/officeDocument/2006/relationships/hyperlink" Target="mailto:ATT.S.A.Jivago-ryazan@yandex.ru" TargetMode="External"/><Relationship Id="rId50" Type="http://schemas.openxmlformats.org/officeDocument/2006/relationships/hyperlink" Target="mailto:aet_gres@mail.ru" TargetMode="External"/><Relationship Id="rId55" Type="http://schemas.openxmlformats.org/officeDocument/2006/relationships/hyperlink" Target="mailto:ktvt-13@yandex.ru" TargetMode="External"/><Relationship Id="rId76" Type="http://schemas.openxmlformats.org/officeDocument/2006/relationships/hyperlink" Target="http://www.rimsou.ryazan.ru/" TargetMode="External"/><Relationship Id="rId97" Type="http://schemas.openxmlformats.org/officeDocument/2006/relationships/hyperlink" Target="mailto:rzn_apu@mail.ru" TargetMode="External"/><Relationship Id="rId104" Type="http://schemas.openxmlformats.org/officeDocument/2006/relationships/hyperlink" Target="http://www.rz.spbame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niversity@rgatu.ru" TargetMode="External"/><Relationship Id="rId92" Type="http://schemas.openxmlformats.org/officeDocument/2006/relationships/hyperlink" Target="http://www.mui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znagrote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970E-66BE-49C7-9F11-5296198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0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15-02-27T08:10:00Z</dcterms:created>
  <dcterms:modified xsi:type="dcterms:W3CDTF">2015-03-02T07:39:00Z</dcterms:modified>
</cp:coreProperties>
</file>